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88" w:rsidRDefault="009E6746" w:rsidP="00EC1ABF">
      <w:pPr>
        <w:pStyle w:val="Overskrift1"/>
      </w:pPr>
      <w:bookmarkStart w:id="0" w:name="_GoBack"/>
      <w:bookmarkEnd w:id="0"/>
      <w:r>
        <w:t>Anmodning om adgang til Ejerfortegnelsen data på Datafordeleren</w:t>
      </w:r>
    </w:p>
    <w:p w:rsidR="009E6746" w:rsidRDefault="009E6746">
      <w:r>
        <w:t xml:space="preserve">Denne formular skal benyttes når der ønskes adgang til data fra Ejerfortegnelsen som er tilgængelig på Datafordeleren. Når formularen er udfyldt indsendes denne til </w:t>
      </w:r>
      <w:hyperlink r:id="rId6" w:history="1">
        <w:r w:rsidRPr="00653F36">
          <w:rPr>
            <w:rStyle w:val="Hyperlink"/>
          </w:rPr>
          <w:t>services@gst.dk</w:t>
        </w:r>
      </w:hyperlink>
      <w:r>
        <w:t xml:space="preserve"> </w:t>
      </w:r>
      <w:r w:rsidR="006F6B8B">
        <w:t>eller pr. Sikker Post til Geodatastyrelsen.</w:t>
      </w:r>
    </w:p>
    <w:p w:rsidR="00FC033F" w:rsidRDefault="00E40E46">
      <w:r>
        <w:t>Alle</w:t>
      </w:r>
      <w:r w:rsidR="00FC033F">
        <w:t xml:space="preserve"> felter</w:t>
      </w:r>
      <w:r>
        <w:t xml:space="preserve"> skal udfyldes</w:t>
      </w:r>
      <w:r w:rsidR="00FC033F">
        <w:t>.</w:t>
      </w:r>
      <w:r w:rsidR="009F2B0F">
        <w:t xml:space="preserve"> Hvis anmodningen omfatter flere miljøer eller flere brugere skal der udfyldes og benyttes særskilte formularer.</w:t>
      </w:r>
      <w:r w:rsidR="000C7F9A">
        <w:t xml:space="preserve"> </w:t>
      </w:r>
    </w:p>
    <w:p w:rsidR="00887BD6" w:rsidRPr="0066473E" w:rsidRDefault="00887BD6">
      <w:pPr>
        <w:rPr>
          <w:b/>
        </w:rPr>
      </w:pPr>
      <w:r w:rsidRPr="0066473E">
        <w:rPr>
          <w:b/>
        </w:rPr>
        <w:t>Oplysninger om myndighed eller 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:rsidTr="00724839">
        <w:tc>
          <w:tcPr>
            <w:tcW w:w="3964" w:type="dxa"/>
          </w:tcPr>
          <w:p w:rsidR="00CA67A2" w:rsidRDefault="00CA67A2">
            <w:r>
              <w:t>Navn på myndighed eller virksomhed:</w:t>
            </w:r>
          </w:p>
        </w:tc>
        <w:sdt>
          <w:sdtPr>
            <w:id w:val="-710571171"/>
            <w:placeholder>
              <w:docPart w:val="8170C438C5BA4A2099BFA6B8F6B8424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CVR-nummer</w:t>
            </w:r>
            <w:r w:rsidR="001A3853">
              <w:t>:</w:t>
            </w:r>
          </w:p>
        </w:tc>
        <w:sdt>
          <w:sdtPr>
            <w:id w:val="-1045989043"/>
            <w:placeholder>
              <w:docPart w:val="8431023F9952410ABE6E19B2CB04A247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Adresse</w:t>
            </w:r>
            <w:r w:rsidR="001A3853">
              <w:t>:</w:t>
            </w:r>
          </w:p>
        </w:tc>
        <w:sdt>
          <w:sdtPr>
            <w:id w:val="-885336597"/>
            <w:placeholder>
              <w:docPart w:val="D80CEADF7A5A413CAA4C538473A12D4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Postnummer og by</w:t>
            </w:r>
            <w:r w:rsidR="001A3853">
              <w:t>:</w:t>
            </w:r>
          </w:p>
        </w:tc>
        <w:sdt>
          <w:sdtPr>
            <w:id w:val="107473727"/>
            <w:placeholder>
              <w:docPart w:val="F56946A2D54847BD94FD8799CAD3BD9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Hovedtelefon</w:t>
            </w:r>
            <w:r w:rsidR="001A3853">
              <w:t>:</w:t>
            </w:r>
          </w:p>
        </w:tc>
        <w:sdt>
          <w:sdtPr>
            <w:id w:val="974268459"/>
            <w:placeholder>
              <w:docPart w:val="379B64850E6B429391E99A11B3C74C1D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Officiel e-mail</w:t>
            </w:r>
            <w:r w:rsidR="001A3853">
              <w:t>:</w:t>
            </w:r>
          </w:p>
        </w:tc>
        <w:sdt>
          <w:sdtPr>
            <w:id w:val="1387683879"/>
            <w:placeholder>
              <w:docPart w:val="9C190603F8924D28901FE38EF848B1B1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66473E" w:rsidRDefault="0066473E">
      <w:pPr>
        <w:rPr>
          <w:b/>
        </w:rPr>
      </w:pPr>
    </w:p>
    <w:p w:rsidR="00887BD6" w:rsidRPr="0066473E" w:rsidRDefault="00887BD6">
      <w:pPr>
        <w:rPr>
          <w:b/>
        </w:rPr>
      </w:pPr>
      <w:r w:rsidRPr="0066473E">
        <w:rPr>
          <w:b/>
        </w:rPr>
        <w:t xml:space="preserve">Oplysninger om </w:t>
      </w:r>
      <w:r w:rsidR="00CA67A2" w:rsidRPr="0066473E">
        <w:rPr>
          <w:b/>
        </w:rPr>
        <w:t>ansvarlig 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:rsidTr="00724839">
        <w:tc>
          <w:tcPr>
            <w:tcW w:w="3964" w:type="dxa"/>
          </w:tcPr>
          <w:p w:rsidR="00CA67A2" w:rsidRDefault="00CA67A2">
            <w:r>
              <w:t>Navn</w:t>
            </w:r>
            <w:r w:rsidR="001A3853">
              <w:t>:</w:t>
            </w:r>
          </w:p>
        </w:tc>
        <w:sdt>
          <w:sdtPr>
            <w:id w:val="390462278"/>
            <w:placeholder>
              <w:docPart w:val="03DD95FC84A24D96B40EE01B56F4EC9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Stilling/rolle</w:t>
            </w:r>
            <w:r w:rsidR="001A3853">
              <w:t>:</w:t>
            </w:r>
          </w:p>
        </w:tc>
        <w:sdt>
          <w:sdtPr>
            <w:id w:val="515506781"/>
            <w:placeholder>
              <w:docPart w:val="D36D1FDDA25048A4ABB22BD519A441E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Direkte telefon</w:t>
            </w:r>
            <w:r w:rsidR="001A3853">
              <w:t>:</w:t>
            </w:r>
          </w:p>
        </w:tc>
        <w:sdt>
          <w:sdtPr>
            <w:id w:val="-482925940"/>
            <w:placeholder>
              <w:docPart w:val="70973B8973E14F26BDDC5033C898BFD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E-mail</w:t>
            </w:r>
            <w:r w:rsidR="001A3853">
              <w:t>:</w:t>
            </w:r>
          </w:p>
        </w:tc>
        <w:sdt>
          <w:sdtPr>
            <w:id w:val="-1685359866"/>
            <w:placeholder>
              <w:docPart w:val="922C2E8E5043426BBC8D47C7BF3C3AD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CA67A2" w:rsidRDefault="00CA67A2"/>
    <w:p w:rsidR="00887BD6" w:rsidRPr="0066473E" w:rsidRDefault="00CA67A2">
      <w:pPr>
        <w:rPr>
          <w:b/>
        </w:rPr>
      </w:pPr>
      <w:r w:rsidRPr="0066473E">
        <w:rPr>
          <w:b/>
        </w:rPr>
        <w:t>Oplysninger om sikkerhedsansvarlig for adgangen til Ejerfortegn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:rsidTr="00724839">
        <w:tc>
          <w:tcPr>
            <w:tcW w:w="3964" w:type="dxa"/>
          </w:tcPr>
          <w:p w:rsidR="00CA67A2" w:rsidRDefault="00CA67A2">
            <w:r>
              <w:t>Navn</w:t>
            </w:r>
            <w:r w:rsidR="001A3853">
              <w:t>:</w:t>
            </w:r>
          </w:p>
        </w:tc>
        <w:sdt>
          <w:sdtPr>
            <w:id w:val="310834498"/>
            <w:placeholder>
              <w:docPart w:val="77984AA49B59411B92250DB22F4F0890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Stilling/rolle</w:t>
            </w:r>
            <w:r w:rsidR="001A3853">
              <w:t>:</w:t>
            </w:r>
          </w:p>
        </w:tc>
        <w:sdt>
          <w:sdtPr>
            <w:id w:val="1147484802"/>
            <w:placeholder>
              <w:docPart w:val="62BAE7835C8E491F9C35D33BBFFA0C89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Direkte telefon</w:t>
            </w:r>
            <w:r w:rsidR="001A3853">
              <w:t>:</w:t>
            </w:r>
          </w:p>
        </w:tc>
        <w:sdt>
          <w:sdtPr>
            <w:id w:val="-813868928"/>
            <w:placeholder>
              <w:docPart w:val="2F05978F712C47B1B5A16F3CC9F4DBED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E-mail</w:t>
            </w:r>
            <w:r w:rsidR="001A3853">
              <w:t>:</w:t>
            </w:r>
          </w:p>
        </w:tc>
        <w:sdt>
          <w:sdtPr>
            <w:id w:val="-2024929824"/>
            <w:placeholder>
              <w:docPart w:val="3BD817A84E234509BA488429144DF40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CA67A2" w:rsidRDefault="00CA67A2"/>
    <w:p w:rsidR="00CA67A2" w:rsidRPr="0066473E" w:rsidRDefault="00CA67A2">
      <w:pPr>
        <w:rPr>
          <w:b/>
        </w:rPr>
      </w:pPr>
      <w:r w:rsidRPr="0066473E">
        <w:rPr>
          <w:b/>
        </w:rPr>
        <w:t>Generelle oplysninger om adgangen til Ejerfortegnelsens tjenester på Datafordeler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1A3853" w:rsidTr="00724839">
        <w:tc>
          <w:tcPr>
            <w:tcW w:w="3964" w:type="dxa"/>
          </w:tcPr>
          <w:p w:rsidR="001A3853" w:rsidRDefault="001A3853">
            <w:r>
              <w:t>Beskriv formålet med adgangen til Ejerfortegnelsens data på Datafordeleren:</w:t>
            </w:r>
          </w:p>
        </w:tc>
        <w:sdt>
          <w:sdtPr>
            <w:id w:val="-1430887298"/>
            <w:placeholder>
              <w:docPart w:val="681780B7F0114A0CBB26038B08A0C74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1A3853" w:rsidRDefault="00E40E46">
            <w:r>
              <w:t>Behandlingsh</w:t>
            </w:r>
            <w:r w:rsidR="001A3853">
              <w:t>jemmel (lov, bekendtgørelse eller lign.):</w:t>
            </w:r>
          </w:p>
        </w:tc>
        <w:sdt>
          <w:sdtPr>
            <w:id w:val="-1965411918"/>
            <w:placeholder>
              <w:docPart w:val="07361844BACB48A38E0007BB64B051E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1A3853" w:rsidRDefault="001A3853" w:rsidP="001A3853">
            <w:r>
              <w:t>For hvilket miljø på Datafordeleren gælder denne anmodning?</w:t>
            </w:r>
            <w:r w:rsidR="00D613F7">
              <w:t xml:space="preserve"> (Adgang til test-miljøer kun efter særlig aftale)</w:t>
            </w:r>
          </w:p>
        </w:tc>
        <w:tc>
          <w:tcPr>
            <w:tcW w:w="5664" w:type="dxa"/>
          </w:tcPr>
          <w:p w:rsidR="00D613F7" w:rsidRDefault="000C7AF1" w:rsidP="00B04921">
            <w:sdt>
              <w:sdtPr>
                <w:id w:val="-1145738690"/>
                <w:placeholder>
                  <w:docPart w:val="0C5A8085B6C942CB82D67DA4CF8A650B"/>
                </w:placeholder>
                <w:showingPlcHdr/>
                <w:dropDownList>
                  <w:listItem w:displayText="Produktion" w:value="Produktion"/>
                  <w:listItem w:displayText="Test03" w:value="Test03"/>
                  <w:listItem w:displayText="Test06" w:value="Test06"/>
                </w:dropDownList>
              </w:sdtPr>
              <w:sdtEndPr/>
              <w:sdtContent>
                <w:r w:rsidR="00E40E46" w:rsidRPr="00C21AC5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1A3853" w:rsidTr="00724839">
        <w:tc>
          <w:tcPr>
            <w:tcW w:w="3964" w:type="dxa"/>
          </w:tcPr>
          <w:p w:rsidR="001A3853" w:rsidRDefault="001A3853">
            <w:r>
              <w:t>Navn på WebBruger:</w:t>
            </w:r>
          </w:p>
        </w:tc>
        <w:sdt>
          <w:sdtPr>
            <w:id w:val="1674757139"/>
            <w:placeholder>
              <w:docPart w:val="012D365CE81246379ACE938CC536105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1A3853" w:rsidRDefault="001A3853">
            <w:r>
              <w:t>Navn på TjenesteBruger:</w:t>
            </w:r>
          </w:p>
        </w:tc>
        <w:sdt>
          <w:sdtPr>
            <w:id w:val="1705049351"/>
            <w:placeholder>
              <w:docPart w:val="7A9CE0145E0048989B2740450236CD37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AE63AB" w:rsidRDefault="00E40E46" w:rsidP="00AE63AB">
            <w:r>
              <w:t>IP-adresse</w:t>
            </w:r>
            <w:r w:rsidR="001A3853">
              <w:t xml:space="preserve"> for kaldende services:</w:t>
            </w:r>
          </w:p>
        </w:tc>
        <w:tc>
          <w:tcPr>
            <w:tcW w:w="5664" w:type="dxa"/>
          </w:tcPr>
          <w:sdt>
            <w:sdtPr>
              <w:id w:val="1683631554"/>
              <w:placeholder>
                <w:docPart w:val="C074F0C70A2846CF96211EDA97CE2FEF"/>
              </w:placeholder>
              <w:showingPlcHdr/>
              <w:text/>
            </w:sdtPr>
            <w:sdtEndPr/>
            <w:sdtContent>
              <w:p w:rsidR="00AE63AB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53AFA" w:rsidTr="00724839">
        <w:tc>
          <w:tcPr>
            <w:tcW w:w="3964" w:type="dxa"/>
          </w:tcPr>
          <w:p w:rsidR="00653AFA" w:rsidRDefault="00653AFA" w:rsidP="00AE63AB">
            <w:r>
              <w:t>Tilføjelse af nye IP-adresser</w:t>
            </w:r>
          </w:p>
        </w:tc>
        <w:tc>
          <w:tcPr>
            <w:tcW w:w="5664" w:type="dxa"/>
          </w:tcPr>
          <w:sdt>
            <w:sdtPr>
              <w:id w:val="984978573"/>
              <w:placeholder>
                <w:docPart w:val="CF7B0C396A354E0DBC64E9331550ED30"/>
              </w:placeholder>
              <w:showingPlcHdr/>
              <w:text/>
            </w:sdtPr>
            <w:sdtEndPr/>
            <w:sdtContent>
              <w:p w:rsidR="00653AFA" w:rsidRDefault="00653AFA" w:rsidP="00653AFA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653AFA" w:rsidRDefault="00653AFA"/>
        </w:tc>
      </w:tr>
    </w:tbl>
    <w:p w:rsidR="0004444D" w:rsidRDefault="0004444D"/>
    <w:p w:rsidR="0004444D" w:rsidRDefault="0004444D" w:rsidP="0004444D">
      <w:r>
        <w:br w:type="page"/>
      </w:r>
    </w:p>
    <w:p w:rsidR="00830442" w:rsidRDefault="00830442">
      <w:pPr>
        <w:rPr>
          <w:b/>
        </w:rPr>
      </w:pPr>
      <w:r>
        <w:rPr>
          <w:b/>
        </w:rPr>
        <w:lastRenderedPageBreak/>
        <w:t>Anmodningen omfatter følgende:</w:t>
      </w:r>
    </w:p>
    <w:p w:rsidR="00715EAE" w:rsidRDefault="006F6B8B">
      <w:r>
        <w:t>Hvis de</w:t>
      </w:r>
      <w:r w:rsidR="00715EAE">
        <w:t>t</w:t>
      </w:r>
      <w:r>
        <w:t xml:space="preserve"> kun </w:t>
      </w:r>
      <w:r w:rsidR="00715EAE">
        <w:t>omhandler a</w:t>
      </w:r>
      <w:r>
        <w:t>dgang til ikke</w:t>
      </w:r>
      <w:r w:rsidR="001025C1">
        <w:t>-</w:t>
      </w:r>
      <w:r>
        <w:t>fortrolig filudtræk, skal man blot udfylde ovenstående, da man automatisk f</w:t>
      </w:r>
      <w:r w:rsidR="001025C1">
        <w:t>år</w:t>
      </w:r>
      <w:r>
        <w:t xml:space="preserve"> adgang til </w:t>
      </w:r>
      <w:r w:rsidR="007D42D4">
        <w:t>ikke</w:t>
      </w:r>
      <w:r w:rsidR="00532E9D">
        <w:t>-</w:t>
      </w:r>
      <w:r w:rsidR="007D42D4">
        <w:t xml:space="preserve">fortrolig filudtræk. </w:t>
      </w:r>
    </w:p>
    <w:p w:rsidR="00653AFA" w:rsidRDefault="00830442">
      <w:r>
        <w:t xml:space="preserve">Herunder markeres de REST-tjenester, hændelser og </w:t>
      </w:r>
      <w:r w:rsidR="007D42D4">
        <w:t xml:space="preserve">fortrolig </w:t>
      </w:r>
      <w:r>
        <w:t xml:space="preserve">filudtræk som anmodningen omfatter. Se den nærmere beskrivelse herunder DLS-dokumentation på </w:t>
      </w:r>
      <w:hyperlink r:id="rId7" w:history="1">
        <w:r w:rsidRPr="00C21AC5">
          <w:rPr>
            <w:rStyle w:val="Hyperlink"/>
          </w:rPr>
          <w:t>www.datafordeler.dk</w:t>
        </w:r>
      </w:hyperlink>
      <w:r>
        <w:t xml:space="preserve"> </w:t>
      </w:r>
    </w:p>
    <w:p w:rsidR="00653AFA" w:rsidRPr="00830442" w:rsidRDefault="00653AFA"/>
    <w:p w:rsidR="00D92AE1" w:rsidRPr="00830442" w:rsidRDefault="00887BD6">
      <w:pPr>
        <w:rPr>
          <w:b/>
        </w:rPr>
      </w:pPr>
      <w:r w:rsidRPr="00D92AE1">
        <w:rPr>
          <w:b/>
        </w:rPr>
        <w:t>Hvilke REST-services ønskes der adgang til</w:t>
      </w:r>
      <w:r w:rsidR="00D92AE1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D92AE1" w:rsidTr="00D92AE1">
        <w:tc>
          <w:tcPr>
            <w:tcW w:w="3964" w:type="dxa"/>
          </w:tcPr>
          <w:p w:rsidR="00D92AE1" w:rsidRDefault="00D92AE1">
            <w:r w:rsidRPr="00D92AE1">
              <w:t>Ejerfortegnelsen</w:t>
            </w:r>
          </w:p>
        </w:tc>
        <w:sdt>
          <w:sdtPr>
            <w:id w:val="-9065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4" w:type="dxa"/>
              </w:tcPr>
              <w:p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AE1" w:rsidTr="00D92AE1">
        <w:tc>
          <w:tcPr>
            <w:tcW w:w="3964" w:type="dxa"/>
          </w:tcPr>
          <w:p w:rsidR="00D92AE1" w:rsidRDefault="00D92AE1">
            <w:r w:rsidRPr="00D92AE1">
              <w:t>EjerfortegnelsenFortrolig</w:t>
            </w:r>
          </w:p>
        </w:tc>
        <w:sdt>
          <w:sdtPr>
            <w:id w:val="80835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4" w:type="dxa"/>
              </w:tcPr>
              <w:p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AE1" w:rsidTr="00D92AE1">
        <w:tc>
          <w:tcPr>
            <w:tcW w:w="3964" w:type="dxa"/>
          </w:tcPr>
          <w:p w:rsidR="00D92AE1" w:rsidRDefault="00D92AE1">
            <w:r w:rsidRPr="00D92AE1">
              <w:t>EjerfortegnelsenFortroligBeskyttet</w:t>
            </w:r>
          </w:p>
        </w:tc>
        <w:sdt>
          <w:sdtPr>
            <w:id w:val="-18992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4" w:type="dxa"/>
              </w:tcPr>
              <w:p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87BD6" w:rsidRDefault="00887BD6"/>
    <w:p w:rsidR="00887BD6" w:rsidRPr="00A90284" w:rsidRDefault="00887BD6">
      <w:pPr>
        <w:rPr>
          <w:b/>
        </w:rPr>
      </w:pPr>
      <w:r w:rsidRPr="00A90284">
        <w:rPr>
          <w:b/>
        </w:rPr>
        <w:t>Hvilke hændelser ønskes der adgang til</w:t>
      </w:r>
      <w:r w:rsidR="007A0C40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8"/>
        <w:gridCol w:w="1995"/>
        <w:gridCol w:w="2012"/>
        <w:gridCol w:w="1993"/>
      </w:tblGrid>
      <w:tr w:rsidR="00830442" w:rsidTr="00830442">
        <w:tc>
          <w:tcPr>
            <w:tcW w:w="3628" w:type="dxa"/>
          </w:tcPr>
          <w:p w:rsidR="00830442" w:rsidRDefault="00830442">
            <w:r>
              <w:t>Ejerskab</w:t>
            </w:r>
          </w:p>
        </w:tc>
        <w:tc>
          <w:tcPr>
            <w:tcW w:w="1995" w:type="dxa"/>
          </w:tcPr>
          <w:p w:rsidR="00830442" w:rsidRDefault="00830442">
            <w:r>
              <w:t xml:space="preserve">Create </w:t>
            </w:r>
            <w:sdt>
              <w:sdtPr>
                <w:id w:val="4832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:rsidR="00830442" w:rsidRDefault="00830442">
            <w:r>
              <w:t xml:space="preserve">Update </w:t>
            </w:r>
            <w:sdt>
              <w:sdtPr>
                <w:id w:val="-11105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:rsidR="00830442" w:rsidRDefault="00830442">
            <w:r>
              <w:t xml:space="preserve">Delete </w:t>
            </w:r>
            <w:sdt>
              <w:sdtPr>
                <w:id w:val="3044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:rsidTr="00830442">
        <w:tc>
          <w:tcPr>
            <w:tcW w:w="3628" w:type="dxa"/>
          </w:tcPr>
          <w:p w:rsidR="00830442" w:rsidRDefault="00830442">
            <w:r>
              <w:t>Ejerskifte</w:t>
            </w:r>
          </w:p>
        </w:tc>
        <w:tc>
          <w:tcPr>
            <w:tcW w:w="1995" w:type="dxa"/>
          </w:tcPr>
          <w:p w:rsidR="00830442" w:rsidRDefault="00830442">
            <w:r>
              <w:t xml:space="preserve">Create </w:t>
            </w:r>
            <w:sdt>
              <w:sdtPr>
                <w:id w:val="-19825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:rsidR="00830442" w:rsidRDefault="00830442">
            <w:r>
              <w:t xml:space="preserve">Update </w:t>
            </w:r>
            <w:sdt>
              <w:sdtPr>
                <w:id w:val="-13046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:rsidR="00830442" w:rsidRDefault="00830442">
            <w:r>
              <w:t xml:space="preserve">Delete </w:t>
            </w:r>
            <w:sdt>
              <w:sdtPr>
                <w:id w:val="60816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:rsidTr="00830442">
        <w:tc>
          <w:tcPr>
            <w:tcW w:w="3628" w:type="dxa"/>
          </w:tcPr>
          <w:p w:rsidR="00830442" w:rsidRDefault="00830442">
            <w:r>
              <w:t>PersonEllerVirksomhedsAdministrator</w:t>
            </w:r>
          </w:p>
        </w:tc>
        <w:tc>
          <w:tcPr>
            <w:tcW w:w="1995" w:type="dxa"/>
          </w:tcPr>
          <w:p w:rsidR="00830442" w:rsidRDefault="00830442">
            <w:r>
              <w:t xml:space="preserve">Create </w:t>
            </w:r>
            <w:sdt>
              <w:sdtPr>
                <w:id w:val="-3120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:rsidR="00830442" w:rsidRDefault="00830442">
            <w:r>
              <w:t xml:space="preserve">Update </w:t>
            </w:r>
            <w:sdt>
              <w:sdtPr>
                <w:id w:val="15234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:rsidR="00830442" w:rsidRDefault="00830442">
            <w:r>
              <w:t xml:space="preserve">Delete </w:t>
            </w:r>
            <w:sdt>
              <w:sdtPr>
                <w:id w:val="15114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:rsidTr="00830442">
        <w:tc>
          <w:tcPr>
            <w:tcW w:w="3628" w:type="dxa"/>
          </w:tcPr>
          <w:p w:rsidR="00830442" w:rsidRDefault="00830442">
            <w:r>
              <w:t>Ejendomsadministrator</w:t>
            </w:r>
          </w:p>
        </w:tc>
        <w:tc>
          <w:tcPr>
            <w:tcW w:w="1995" w:type="dxa"/>
          </w:tcPr>
          <w:p w:rsidR="00830442" w:rsidRDefault="00830442">
            <w:r>
              <w:t xml:space="preserve">Create </w:t>
            </w:r>
            <w:sdt>
              <w:sdtPr>
                <w:id w:val="-14852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2" w:type="dxa"/>
          </w:tcPr>
          <w:p w:rsidR="00830442" w:rsidRDefault="00830442">
            <w:r>
              <w:t xml:space="preserve">Delete </w:t>
            </w:r>
            <w:sdt>
              <w:sdtPr>
                <w:id w:val="-629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:rsidR="00830442" w:rsidRDefault="00830442"/>
        </w:tc>
      </w:tr>
    </w:tbl>
    <w:p w:rsidR="00A90284" w:rsidRDefault="00A90284"/>
    <w:p w:rsidR="00887BD6" w:rsidRPr="00A90284" w:rsidRDefault="00887BD6">
      <w:pPr>
        <w:rPr>
          <w:b/>
        </w:rPr>
      </w:pPr>
      <w:r w:rsidRPr="00A90284">
        <w:rPr>
          <w:b/>
        </w:rPr>
        <w:t xml:space="preserve">Hvilke </w:t>
      </w:r>
      <w:r w:rsidR="00715EAE">
        <w:rPr>
          <w:b/>
        </w:rPr>
        <w:t>fortrolig</w:t>
      </w:r>
      <w:r w:rsidR="001025C1">
        <w:rPr>
          <w:b/>
        </w:rPr>
        <w:t>e</w:t>
      </w:r>
      <w:r w:rsidR="00715EAE">
        <w:rPr>
          <w:b/>
        </w:rPr>
        <w:t xml:space="preserve"> </w:t>
      </w:r>
      <w:r w:rsidRPr="00A90284">
        <w:rPr>
          <w:b/>
        </w:rPr>
        <w:t>filudtræk ønskes der adgang til</w:t>
      </w:r>
      <w:r w:rsidR="007A0C40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AE63AB" w:rsidTr="00852912">
        <w:tc>
          <w:tcPr>
            <w:tcW w:w="5807" w:type="dxa"/>
          </w:tcPr>
          <w:p w:rsidR="00AE63AB" w:rsidRDefault="00AE63AB" w:rsidP="00715EAE">
            <w:r w:rsidRPr="00AE63AB">
              <w:t>Ejerfortegnelsen</w:t>
            </w:r>
            <w:r w:rsidR="00715EAE">
              <w:t xml:space="preserve"> </w:t>
            </w:r>
            <w:r w:rsidRPr="00AE63AB">
              <w:t>Totaludtræk Flad</w:t>
            </w:r>
            <w:r w:rsidR="00715EAE">
              <w:t xml:space="preserve"> (Fortrolig)</w:t>
            </w:r>
          </w:p>
        </w:tc>
        <w:sdt>
          <w:sdtPr>
            <w:id w:val="15302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AE63AB" w:rsidRDefault="00B31C20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:rsidTr="00852912">
        <w:tc>
          <w:tcPr>
            <w:tcW w:w="5807" w:type="dxa"/>
          </w:tcPr>
          <w:p w:rsidR="00852912" w:rsidRDefault="00852912" w:rsidP="005F7FFC">
            <w:r>
              <w:t>Ejendomsdomsadministrator</w:t>
            </w:r>
            <w:r w:rsidR="00715EAE">
              <w:t xml:space="preserve"> (Fortrolig)</w:t>
            </w:r>
          </w:p>
        </w:tc>
        <w:sdt>
          <w:sdtPr>
            <w:id w:val="-6535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:rsidTr="00852912">
        <w:tc>
          <w:tcPr>
            <w:tcW w:w="5807" w:type="dxa"/>
          </w:tcPr>
          <w:p w:rsidR="00852912" w:rsidRDefault="00852912" w:rsidP="005F7FFC">
            <w:r>
              <w:t>Ejerskab</w:t>
            </w:r>
            <w:r w:rsidR="00715EAE">
              <w:t xml:space="preserve"> (Fortrolig)</w:t>
            </w:r>
          </w:p>
        </w:tc>
        <w:sdt>
          <w:sdtPr>
            <w:id w:val="7356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:rsidTr="00852912">
        <w:tc>
          <w:tcPr>
            <w:tcW w:w="5807" w:type="dxa"/>
          </w:tcPr>
          <w:p w:rsidR="00852912" w:rsidRDefault="00852912" w:rsidP="00852912">
            <w:r>
              <w:t>Person- eller Virksomhedsadministrator</w:t>
            </w:r>
            <w:r w:rsidR="00715EAE">
              <w:t xml:space="preserve"> (Fortrolig)</w:t>
            </w:r>
          </w:p>
        </w:tc>
        <w:sdt>
          <w:sdtPr>
            <w:id w:val="-14971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:rsidTr="00852912">
        <w:tc>
          <w:tcPr>
            <w:tcW w:w="5807" w:type="dxa"/>
          </w:tcPr>
          <w:p w:rsidR="00852912" w:rsidRDefault="00852912" w:rsidP="00852912">
            <w:r>
              <w:t>Ejendomsdomsadministrator med stamoplysninger</w:t>
            </w:r>
            <w:r w:rsidR="00715EAE">
              <w:t xml:space="preserve"> (Fortrolig)</w:t>
            </w:r>
          </w:p>
        </w:tc>
        <w:sdt>
          <w:sdtPr>
            <w:id w:val="1612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:rsidTr="00852912">
        <w:tc>
          <w:tcPr>
            <w:tcW w:w="5807" w:type="dxa"/>
          </w:tcPr>
          <w:p w:rsidR="00852912" w:rsidRDefault="00852912" w:rsidP="00852912">
            <w:r>
              <w:t>Ejerskab med stamoplysninger</w:t>
            </w:r>
            <w:r w:rsidR="00715EAE">
              <w:t xml:space="preserve"> (Fortrolig)</w:t>
            </w:r>
          </w:p>
        </w:tc>
        <w:sdt>
          <w:sdtPr>
            <w:id w:val="-104181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912" w:rsidTr="00852912">
        <w:tc>
          <w:tcPr>
            <w:tcW w:w="5807" w:type="dxa"/>
          </w:tcPr>
          <w:p w:rsidR="00852912" w:rsidRDefault="00852912" w:rsidP="00852912">
            <w:r>
              <w:t>Person- eller Virksomhedsadministrator med stamoplysninger</w:t>
            </w:r>
            <w:r w:rsidR="00715EAE">
              <w:t xml:space="preserve"> (Fortrolig)</w:t>
            </w:r>
          </w:p>
        </w:tc>
        <w:sdt>
          <w:sdtPr>
            <w:id w:val="9938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852912" w:rsidRDefault="00852912" w:rsidP="005F7F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1B97" w:rsidRDefault="00891B97"/>
    <w:p w:rsidR="00852912" w:rsidRDefault="00852912">
      <w:r>
        <w:t xml:space="preserve">Der findes også filudtræk der alene kræver ”Kendt bruger” som adgangsgrundlag. Se mere på </w:t>
      </w:r>
      <w:hyperlink r:id="rId8" w:history="1">
        <w:r w:rsidR="00532E9D" w:rsidRPr="007D42D4">
          <w:rPr>
            <w:rStyle w:val="Hyperlink"/>
          </w:rPr>
          <w:t>https://datafordeler.dk/vejledning/brugeradgang/adgangstyper/</w:t>
        </w:r>
      </w:hyperlink>
    </w:p>
    <w:sectPr w:rsidR="00852912" w:rsidSect="006647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045"/>
    <w:multiLevelType w:val="hybridMultilevel"/>
    <w:tmpl w:val="0B4CB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MXgGxr0mPHwUzh0lTvYWiMRZm8M6wYehq0cDVEMncMLWqz51kFsp6RlAOXH8hYeP2PMKrpYKCf3OymmrJ2mTIA==" w:salt="V5B6VpHHC1NeVaDN2PJpp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79"/>
    <w:rsid w:val="0004444D"/>
    <w:rsid w:val="000774EB"/>
    <w:rsid w:val="000C7F9A"/>
    <w:rsid w:val="000E008A"/>
    <w:rsid w:val="001025C1"/>
    <w:rsid w:val="001275C3"/>
    <w:rsid w:val="001A3853"/>
    <w:rsid w:val="00237C7C"/>
    <w:rsid w:val="002E57AE"/>
    <w:rsid w:val="002F6ACA"/>
    <w:rsid w:val="00360219"/>
    <w:rsid w:val="003E684C"/>
    <w:rsid w:val="0045550C"/>
    <w:rsid w:val="004A6BBF"/>
    <w:rsid w:val="004C47F0"/>
    <w:rsid w:val="004C4F4B"/>
    <w:rsid w:val="004E2105"/>
    <w:rsid w:val="004E7823"/>
    <w:rsid w:val="00532E9D"/>
    <w:rsid w:val="005A7604"/>
    <w:rsid w:val="00632714"/>
    <w:rsid w:val="00653AFA"/>
    <w:rsid w:val="0066473E"/>
    <w:rsid w:val="006B02B0"/>
    <w:rsid w:val="006B16D9"/>
    <w:rsid w:val="006F6B8B"/>
    <w:rsid w:val="00715EAE"/>
    <w:rsid w:val="00724839"/>
    <w:rsid w:val="007374EB"/>
    <w:rsid w:val="00790BE1"/>
    <w:rsid w:val="007A0C40"/>
    <w:rsid w:val="007D42D4"/>
    <w:rsid w:val="00830442"/>
    <w:rsid w:val="00852912"/>
    <w:rsid w:val="00887BD6"/>
    <w:rsid w:val="00891B97"/>
    <w:rsid w:val="008C4A79"/>
    <w:rsid w:val="00936700"/>
    <w:rsid w:val="009E6746"/>
    <w:rsid w:val="009F2B0F"/>
    <w:rsid w:val="00A90284"/>
    <w:rsid w:val="00AE63AB"/>
    <w:rsid w:val="00B04921"/>
    <w:rsid w:val="00B31C20"/>
    <w:rsid w:val="00C21C06"/>
    <w:rsid w:val="00CA67A2"/>
    <w:rsid w:val="00D613F7"/>
    <w:rsid w:val="00D92AE1"/>
    <w:rsid w:val="00E239A8"/>
    <w:rsid w:val="00E40AA5"/>
    <w:rsid w:val="00E40E46"/>
    <w:rsid w:val="00E544CC"/>
    <w:rsid w:val="00EA7D8A"/>
    <w:rsid w:val="00EC1ABF"/>
    <w:rsid w:val="00EE135E"/>
    <w:rsid w:val="00F63B00"/>
    <w:rsid w:val="00F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02F2D-8286-4D46-9911-9FCAE500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6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6746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275C3"/>
    <w:rPr>
      <w:color w:val="808080"/>
    </w:rPr>
  </w:style>
  <w:style w:type="table" w:styleId="Tabel-Gitter">
    <w:name w:val="Table Grid"/>
    <w:basedOn w:val="Tabel-Normal"/>
    <w:uiPriority w:val="39"/>
    <w:rsid w:val="00CA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C1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6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31C20"/>
    <w:pPr>
      <w:spacing w:after="0" w:line="240" w:lineRule="auto"/>
      <w:ind w:left="720"/>
    </w:pPr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67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67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67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67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fordeler.dk/vejledning/brugeradgang/adgangstyp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fordel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s@gst.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0C438C5BA4A2099BFA6B8F6B84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481BB-8AB7-4A7E-B6DF-66D4CB36233C}"/>
      </w:docPartPr>
      <w:docPartBody>
        <w:p w:rsidR="00481EB5" w:rsidRDefault="003500FD" w:rsidP="003500FD">
          <w:pPr>
            <w:pStyle w:val="8170C438C5BA4A2099BFA6B8F6B84248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31023F9952410ABE6E19B2CB04A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F9563-6FFB-4945-9B11-862622408B6E}"/>
      </w:docPartPr>
      <w:docPartBody>
        <w:p w:rsidR="00481EB5" w:rsidRDefault="003500FD" w:rsidP="003500FD">
          <w:pPr>
            <w:pStyle w:val="8431023F9952410ABE6E19B2CB04A247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0CEADF7A5A413CAA4C538473A12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A654-FD2E-4DB6-9612-3E6B9D2CB010}"/>
      </w:docPartPr>
      <w:docPartBody>
        <w:p w:rsidR="00481EB5" w:rsidRDefault="003500FD" w:rsidP="003500FD">
          <w:pPr>
            <w:pStyle w:val="D80CEADF7A5A413CAA4C538473A12D4A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6946A2D54847BD94FD8799CAD3B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3FC62-859C-4D67-8949-9E483C175A9E}"/>
      </w:docPartPr>
      <w:docPartBody>
        <w:p w:rsidR="00481EB5" w:rsidRDefault="003500FD" w:rsidP="003500FD">
          <w:pPr>
            <w:pStyle w:val="F56946A2D54847BD94FD8799CAD3BD92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79B64850E6B429391E99A11B3C74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3F374-9544-4DE4-A177-C683040C1BBF}"/>
      </w:docPartPr>
      <w:docPartBody>
        <w:p w:rsidR="00481EB5" w:rsidRDefault="003500FD" w:rsidP="003500FD">
          <w:pPr>
            <w:pStyle w:val="379B64850E6B429391E99A11B3C74C1D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C190603F8924D28901FE38EF848B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879CB-C787-4CF7-8FCA-02C11A48D543}"/>
      </w:docPartPr>
      <w:docPartBody>
        <w:p w:rsidR="00481EB5" w:rsidRDefault="003500FD" w:rsidP="003500FD">
          <w:pPr>
            <w:pStyle w:val="9C190603F8924D28901FE38EF848B1B1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3DD95FC84A24D96B40EE01B56F4E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72885-74F0-44D9-BF98-8A1D00092FDA}"/>
      </w:docPartPr>
      <w:docPartBody>
        <w:p w:rsidR="00481EB5" w:rsidRDefault="003500FD" w:rsidP="003500FD">
          <w:pPr>
            <w:pStyle w:val="03DD95FC84A24D96B40EE01B56F4EC92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6D1FDDA25048A4ABB22BD519A44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E6961-D680-4453-BA73-6B36D8B39A32}"/>
      </w:docPartPr>
      <w:docPartBody>
        <w:p w:rsidR="00481EB5" w:rsidRDefault="003500FD" w:rsidP="003500FD">
          <w:pPr>
            <w:pStyle w:val="D36D1FDDA25048A4ABB22BD519A441EA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973B8973E14F26BDDC5033C898BF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E67D2-555C-42FF-AACE-D08DB31484BF}"/>
      </w:docPartPr>
      <w:docPartBody>
        <w:p w:rsidR="00481EB5" w:rsidRDefault="003500FD" w:rsidP="003500FD">
          <w:pPr>
            <w:pStyle w:val="70973B8973E14F26BDDC5033C898BFDB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2C2E8E5043426BBC8D47C7BF3C3A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455A1-81E3-4010-93AC-DFD2B3AAC9D5}"/>
      </w:docPartPr>
      <w:docPartBody>
        <w:p w:rsidR="00481EB5" w:rsidRDefault="003500FD" w:rsidP="003500FD">
          <w:pPr>
            <w:pStyle w:val="922C2E8E5043426BBC8D47C7BF3C3AD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984AA49B59411B92250DB22F4F0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FFFCC-F8AB-4151-B431-CAFAD5024231}"/>
      </w:docPartPr>
      <w:docPartBody>
        <w:p w:rsidR="00481EB5" w:rsidRDefault="003500FD" w:rsidP="003500FD">
          <w:pPr>
            <w:pStyle w:val="77984AA49B59411B92250DB22F4F0890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BAE7835C8E491F9C35D33BBFFA0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63FB7-4BC9-4B31-832D-E23BDE0D013B}"/>
      </w:docPartPr>
      <w:docPartBody>
        <w:p w:rsidR="00481EB5" w:rsidRDefault="003500FD" w:rsidP="003500FD">
          <w:pPr>
            <w:pStyle w:val="62BAE7835C8E491F9C35D33BBFFA0C89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05978F712C47B1B5A16F3CC9F4D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CCF6E-8C42-4117-83BB-D03182D2ED05}"/>
      </w:docPartPr>
      <w:docPartBody>
        <w:p w:rsidR="00481EB5" w:rsidRDefault="003500FD" w:rsidP="003500FD">
          <w:pPr>
            <w:pStyle w:val="2F05978F712C47B1B5A16F3CC9F4DBED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BD817A84E234509BA488429144DF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FEACD-919A-4D46-B183-8ED9129FD234}"/>
      </w:docPartPr>
      <w:docPartBody>
        <w:p w:rsidR="00481EB5" w:rsidRDefault="003500FD" w:rsidP="003500FD">
          <w:pPr>
            <w:pStyle w:val="3BD817A84E234509BA488429144DF40F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1780B7F0114A0CBB26038B08A0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4D496-B335-418D-AB9C-6736A211EF63}"/>
      </w:docPartPr>
      <w:docPartBody>
        <w:p w:rsidR="00481EB5" w:rsidRDefault="003500FD" w:rsidP="003500FD">
          <w:pPr>
            <w:pStyle w:val="681780B7F0114A0CBB26038B08A0C74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361844BACB48A38E0007BB64B0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DB750-5C7E-4180-AB5E-208E3B36C719}"/>
      </w:docPartPr>
      <w:docPartBody>
        <w:p w:rsidR="00481EB5" w:rsidRDefault="003500FD" w:rsidP="003500FD">
          <w:pPr>
            <w:pStyle w:val="07361844BACB48A38E0007BB64B051E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2D365CE81246379ACE938CC5361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22A91-7A4D-4346-B011-68AE86AABA15}"/>
      </w:docPartPr>
      <w:docPartBody>
        <w:p w:rsidR="00481EB5" w:rsidRDefault="003500FD" w:rsidP="003500FD">
          <w:pPr>
            <w:pStyle w:val="012D365CE81246379ACE938CC536105E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9CE0145E0048989B2740450236C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25762-4B0C-448F-8256-CE302A18EEED}"/>
      </w:docPartPr>
      <w:docPartBody>
        <w:p w:rsidR="00481EB5" w:rsidRDefault="003500FD" w:rsidP="003500FD">
          <w:pPr>
            <w:pStyle w:val="7A9CE0145E0048989B2740450236CD37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74F0C70A2846CF96211EDA97CE2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D791E-EE7B-4EB2-8758-E2525647012B}"/>
      </w:docPartPr>
      <w:docPartBody>
        <w:p w:rsidR="00481EB5" w:rsidRDefault="003500FD" w:rsidP="003500FD">
          <w:pPr>
            <w:pStyle w:val="C074F0C70A2846CF96211EDA97CE2FEF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5A8085B6C942CB82D67DA4CF8A6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968E-9B7E-4F8A-AB2D-9B73E14F9921}"/>
      </w:docPartPr>
      <w:docPartBody>
        <w:p w:rsidR="00D35314" w:rsidRDefault="003500FD" w:rsidP="003500FD">
          <w:pPr>
            <w:pStyle w:val="0C5A8085B6C942CB82D67DA4CF8A650B7"/>
          </w:pPr>
          <w:r w:rsidRPr="00C21AC5">
            <w:rPr>
              <w:rStyle w:val="Pladsholdertekst"/>
            </w:rPr>
            <w:t>Vælg et element.</w:t>
          </w:r>
        </w:p>
      </w:docPartBody>
    </w:docPart>
    <w:docPart>
      <w:docPartPr>
        <w:name w:val="CF7B0C396A354E0DBC64E9331550ED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6F90A-49CE-426D-9FB3-D6C32FB1C15B}"/>
      </w:docPartPr>
      <w:docPartBody>
        <w:p w:rsidR="00955FC9" w:rsidRDefault="001E2EDB" w:rsidP="001E2EDB">
          <w:pPr>
            <w:pStyle w:val="CF7B0C396A354E0DBC64E9331550ED30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EA"/>
    <w:rsid w:val="000F606D"/>
    <w:rsid w:val="001E2EDB"/>
    <w:rsid w:val="003500FD"/>
    <w:rsid w:val="003A502E"/>
    <w:rsid w:val="00481EB5"/>
    <w:rsid w:val="006E3023"/>
    <w:rsid w:val="00811165"/>
    <w:rsid w:val="0084183A"/>
    <w:rsid w:val="00896AB7"/>
    <w:rsid w:val="008D6424"/>
    <w:rsid w:val="00955FC9"/>
    <w:rsid w:val="009772EA"/>
    <w:rsid w:val="009D3A35"/>
    <w:rsid w:val="00BA0C28"/>
    <w:rsid w:val="00CE3281"/>
    <w:rsid w:val="00D35314"/>
    <w:rsid w:val="00D35FA1"/>
    <w:rsid w:val="00DD1763"/>
    <w:rsid w:val="00F17CA8"/>
    <w:rsid w:val="00FB4501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E2EDB"/>
    <w:rPr>
      <w:color w:val="808080"/>
    </w:rPr>
  </w:style>
  <w:style w:type="paragraph" w:customStyle="1" w:styleId="5FC7C8CD3F4A4E8898DE7C2BE5DE4A9D">
    <w:name w:val="5FC7C8CD3F4A4E8898DE7C2BE5DE4A9D"/>
    <w:rsid w:val="009772EA"/>
    <w:rPr>
      <w:rFonts w:eastAsiaTheme="minorHAnsi"/>
      <w:lang w:eastAsia="en-US"/>
    </w:rPr>
  </w:style>
  <w:style w:type="paragraph" w:customStyle="1" w:styleId="5FC7C8CD3F4A4E8898DE7C2BE5DE4A9D1">
    <w:name w:val="5FC7C8CD3F4A4E8898DE7C2BE5DE4A9D1"/>
    <w:rsid w:val="00811165"/>
    <w:rPr>
      <w:rFonts w:eastAsiaTheme="minorHAnsi"/>
      <w:lang w:eastAsia="en-US"/>
    </w:rPr>
  </w:style>
  <w:style w:type="paragraph" w:customStyle="1" w:styleId="8170C438C5BA4A2099BFA6B8F6B84248">
    <w:name w:val="8170C438C5BA4A2099BFA6B8F6B84248"/>
    <w:rsid w:val="00811165"/>
    <w:rPr>
      <w:rFonts w:eastAsiaTheme="minorHAnsi"/>
      <w:lang w:eastAsia="en-US"/>
    </w:rPr>
  </w:style>
  <w:style w:type="paragraph" w:customStyle="1" w:styleId="8431023F9952410ABE6E19B2CB04A247">
    <w:name w:val="8431023F9952410ABE6E19B2CB04A247"/>
    <w:rsid w:val="00811165"/>
    <w:rPr>
      <w:rFonts w:eastAsiaTheme="minorHAnsi"/>
      <w:lang w:eastAsia="en-US"/>
    </w:rPr>
  </w:style>
  <w:style w:type="paragraph" w:customStyle="1" w:styleId="D80CEADF7A5A413CAA4C538473A12D4A">
    <w:name w:val="D80CEADF7A5A413CAA4C538473A12D4A"/>
    <w:rsid w:val="00811165"/>
    <w:rPr>
      <w:rFonts w:eastAsiaTheme="minorHAnsi"/>
      <w:lang w:eastAsia="en-US"/>
    </w:rPr>
  </w:style>
  <w:style w:type="paragraph" w:customStyle="1" w:styleId="F56946A2D54847BD94FD8799CAD3BD92">
    <w:name w:val="F56946A2D54847BD94FD8799CAD3BD92"/>
    <w:rsid w:val="00811165"/>
    <w:rPr>
      <w:rFonts w:eastAsiaTheme="minorHAnsi"/>
      <w:lang w:eastAsia="en-US"/>
    </w:rPr>
  </w:style>
  <w:style w:type="paragraph" w:customStyle="1" w:styleId="379B64850E6B429391E99A11B3C74C1D">
    <w:name w:val="379B64850E6B429391E99A11B3C74C1D"/>
    <w:rsid w:val="00811165"/>
    <w:rPr>
      <w:rFonts w:eastAsiaTheme="minorHAnsi"/>
      <w:lang w:eastAsia="en-US"/>
    </w:rPr>
  </w:style>
  <w:style w:type="paragraph" w:customStyle="1" w:styleId="9C190603F8924D28901FE38EF848B1B1">
    <w:name w:val="9C190603F8924D28901FE38EF848B1B1"/>
    <w:rsid w:val="00811165"/>
    <w:rPr>
      <w:rFonts w:eastAsiaTheme="minorHAnsi"/>
      <w:lang w:eastAsia="en-US"/>
    </w:rPr>
  </w:style>
  <w:style w:type="paragraph" w:customStyle="1" w:styleId="03DD95FC84A24D96B40EE01B56F4EC92">
    <w:name w:val="03DD95FC84A24D96B40EE01B56F4EC92"/>
    <w:rsid w:val="00811165"/>
    <w:rPr>
      <w:rFonts w:eastAsiaTheme="minorHAnsi"/>
      <w:lang w:eastAsia="en-US"/>
    </w:rPr>
  </w:style>
  <w:style w:type="paragraph" w:customStyle="1" w:styleId="D36D1FDDA25048A4ABB22BD519A441EA">
    <w:name w:val="D36D1FDDA25048A4ABB22BD519A441EA"/>
    <w:rsid w:val="00811165"/>
    <w:rPr>
      <w:rFonts w:eastAsiaTheme="minorHAnsi"/>
      <w:lang w:eastAsia="en-US"/>
    </w:rPr>
  </w:style>
  <w:style w:type="paragraph" w:customStyle="1" w:styleId="70973B8973E14F26BDDC5033C898BFDB">
    <w:name w:val="70973B8973E14F26BDDC5033C898BFDB"/>
    <w:rsid w:val="00811165"/>
    <w:rPr>
      <w:rFonts w:eastAsiaTheme="minorHAnsi"/>
      <w:lang w:eastAsia="en-US"/>
    </w:rPr>
  </w:style>
  <w:style w:type="paragraph" w:customStyle="1" w:styleId="922C2E8E5043426BBC8D47C7BF3C3AD4">
    <w:name w:val="922C2E8E5043426BBC8D47C7BF3C3AD4"/>
    <w:rsid w:val="00811165"/>
    <w:rPr>
      <w:rFonts w:eastAsiaTheme="minorHAnsi"/>
      <w:lang w:eastAsia="en-US"/>
    </w:rPr>
  </w:style>
  <w:style w:type="paragraph" w:customStyle="1" w:styleId="77984AA49B59411B92250DB22F4F0890">
    <w:name w:val="77984AA49B59411B92250DB22F4F0890"/>
    <w:rsid w:val="00811165"/>
    <w:rPr>
      <w:rFonts w:eastAsiaTheme="minorHAnsi"/>
      <w:lang w:eastAsia="en-US"/>
    </w:rPr>
  </w:style>
  <w:style w:type="paragraph" w:customStyle="1" w:styleId="62BAE7835C8E491F9C35D33BBFFA0C89">
    <w:name w:val="62BAE7835C8E491F9C35D33BBFFA0C89"/>
    <w:rsid w:val="00811165"/>
    <w:rPr>
      <w:rFonts w:eastAsiaTheme="minorHAnsi"/>
      <w:lang w:eastAsia="en-US"/>
    </w:rPr>
  </w:style>
  <w:style w:type="paragraph" w:customStyle="1" w:styleId="2F05978F712C47B1B5A16F3CC9F4DBED">
    <w:name w:val="2F05978F712C47B1B5A16F3CC9F4DBED"/>
    <w:rsid w:val="00811165"/>
    <w:rPr>
      <w:rFonts w:eastAsiaTheme="minorHAnsi"/>
      <w:lang w:eastAsia="en-US"/>
    </w:rPr>
  </w:style>
  <w:style w:type="paragraph" w:customStyle="1" w:styleId="3BD817A84E234509BA488429144DF40F">
    <w:name w:val="3BD817A84E234509BA488429144DF40F"/>
    <w:rsid w:val="00811165"/>
    <w:rPr>
      <w:rFonts w:eastAsiaTheme="minorHAnsi"/>
      <w:lang w:eastAsia="en-US"/>
    </w:rPr>
  </w:style>
  <w:style w:type="paragraph" w:customStyle="1" w:styleId="681780B7F0114A0CBB26038B08A0C744">
    <w:name w:val="681780B7F0114A0CBB26038B08A0C744"/>
    <w:rsid w:val="00811165"/>
    <w:rPr>
      <w:rFonts w:eastAsiaTheme="minorHAnsi"/>
      <w:lang w:eastAsia="en-US"/>
    </w:rPr>
  </w:style>
  <w:style w:type="paragraph" w:customStyle="1" w:styleId="07361844BACB48A38E0007BB64B051E4">
    <w:name w:val="07361844BACB48A38E0007BB64B051E4"/>
    <w:rsid w:val="00811165"/>
    <w:rPr>
      <w:rFonts w:eastAsiaTheme="minorHAnsi"/>
      <w:lang w:eastAsia="en-US"/>
    </w:rPr>
  </w:style>
  <w:style w:type="paragraph" w:customStyle="1" w:styleId="8170C438C5BA4A2099BFA6B8F6B842481">
    <w:name w:val="8170C438C5BA4A2099BFA6B8F6B842481"/>
    <w:rsid w:val="00811165"/>
    <w:rPr>
      <w:rFonts w:eastAsiaTheme="minorHAnsi"/>
      <w:lang w:eastAsia="en-US"/>
    </w:rPr>
  </w:style>
  <w:style w:type="paragraph" w:customStyle="1" w:styleId="8431023F9952410ABE6E19B2CB04A2471">
    <w:name w:val="8431023F9952410ABE6E19B2CB04A2471"/>
    <w:rsid w:val="00811165"/>
    <w:rPr>
      <w:rFonts w:eastAsiaTheme="minorHAnsi"/>
      <w:lang w:eastAsia="en-US"/>
    </w:rPr>
  </w:style>
  <w:style w:type="paragraph" w:customStyle="1" w:styleId="D80CEADF7A5A413CAA4C538473A12D4A1">
    <w:name w:val="D80CEADF7A5A413CAA4C538473A12D4A1"/>
    <w:rsid w:val="00811165"/>
    <w:rPr>
      <w:rFonts w:eastAsiaTheme="minorHAnsi"/>
      <w:lang w:eastAsia="en-US"/>
    </w:rPr>
  </w:style>
  <w:style w:type="paragraph" w:customStyle="1" w:styleId="F56946A2D54847BD94FD8799CAD3BD921">
    <w:name w:val="F56946A2D54847BD94FD8799CAD3BD921"/>
    <w:rsid w:val="00811165"/>
    <w:rPr>
      <w:rFonts w:eastAsiaTheme="minorHAnsi"/>
      <w:lang w:eastAsia="en-US"/>
    </w:rPr>
  </w:style>
  <w:style w:type="paragraph" w:customStyle="1" w:styleId="379B64850E6B429391E99A11B3C74C1D1">
    <w:name w:val="379B64850E6B429391E99A11B3C74C1D1"/>
    <w:rsid w:val="00811165"/>
    <w:rPr>
      <w:rFonts w:eastAsiaTheme="minorHAnsi"/>
      <w:lang w:eastAsia="en-US"/>
    </w:rPr>
  </w:style>
  <w:style w:type="paragraph" w:customStyle="1" w:styleId="9C190603F8924D28901FE38EF848B1B11">
    <w:name w:val="9C190603F8924D28901FE38EF848B1B11"/>
    <w:rsid w:val="00811165"/>
    <w:rPr>
      <w:rFonts w:eastAsiaTheme="minorHAnsi"/>
      <w:lang w:eastAsia="en-US"/>
    </w:rPr>
  </w:style>
  <w:style w:type="paragraph" w:customStyle="1" w:styleId="03DD95FC84A24D96B40EE01B56F4EC921">
    <w:name w:val="03DD95FC84A24D96B40EE01B56F4EC921"/>
    <w:rsid w:val="00811165"/>
    <w:rPr>
      <w:rFonts w:eastAsiaTheme="minorHAnsi"/>
      <w:lang w:eastAsia="en-US"/>
    </w:rPr>
  </w:style>
  <w:style w:type="paragraph" w:customStyle="1" w:styleId="D36D1FDDA25048A4ABB22BD519A441EA1">
    <w:name w:val="D36D1FDDA25048A4ABB22BD519A441EA1"/>
    <w:rsid w:val="00811165"/>
    <w:rPr>
      <w:rFonts w:eastAsiaTheme="minorHAnsi"/>
      <w:lang w:eastAsia="en-US"/>
    </w:rPr>
  </w:style>
  <w:style w:type="paragraph" w:customStyle="1" w:styleId="70973B8973E14F26BDDC5033C898BFDB1">
    <w:name w:val="70973B8973E14F26BDDC5033C898BFDB1"/>
    <w:rsid w:val="00811165"/>
    <w:rPr>
      <w:rFonts w:eastAsiaTheme="minorHAnsi"/>
      <w:lang w:eastAsia="en-US"/>
    </w:rPr>
  </w:style>
  <w:style w:type="paragraph" w:customStyle="1" w:styleId="922C2E8E5043426BBC8D47C7BF3C3AD41">
    <w:name w:val="922C2E8E5043426BBC8D47C7BF3C3AD41"/>
    <w:rsid w:val="00811165"/>
    <w:rPr>
      <w:rFonts w:eastAsiaTheme="minorHAnsi"/>
      <w:lang w:eastAsia="en-US"/>
    </w:rPr>
  </w:style>
  <w:style w:type="paragraph" w:customStyle="1" w:styleId="77984AA49B59411B92250DB22F4F08901">
    <w:name w:val="77984AA49B59411B92250DB22F4F08901"/>
    <w:rsid w:val="00811165"/>
    <w:rPr>
      <w:rFonts w:eastAsiaTheme="minorHAnsi"/>
      <w:lang w:eastAsia="en-US"/>
    </w:rPr>
  </w:style>
  <w:style w:type="paragraph" w:customStyle="1" w:styleId="62BAE7835C8E491F9C35D33BBFFA0C891">
    <w:name w:val="62BAE7835C8E491F9C35D33BBFFA0C891"/>
    <w:rsid w:val="00811165"/>
    <w:rPr>
      <w:rFonts w:eastAsiaTheme="minorHAnsi"/>
      <w:lang w:eastAsia="en-US"/>
    </w:rPr>
  </w:style>
  <w:style w:type="paragraph" w:customStyle="1" w:styleId="2F05978F712C47B1B5A16F3CC9F4DBED1">
    <w:name w:val="2F05978F712C47B1B5A16F3CC9F4DBED1"/>
    <w:rsid w:val="00811165"/>
    <w:rPr>
      <w:rFonts w:eastAsiaTheme="minorHAnsi"/>
      <w:lang w:eastAsia="en-US"/>
    </w:rPr>
  </w:style>
  <w:style w:type="paragraph" w:customStyle="1" w:styleId="3BD817A84E234509BA488429144DF40F1">
    <w:name w:val="3BD817A84E234509BA488429144DF40F1"/>
    <w:rsid w:val="00811165"/>
    <w:rPr>
      <w:rFonts w:eastAsiaTheme="minorHAnsi"/>
      <w:lang w:eastAsia="en-US"/>
    </w:rPr>
  </w:style>
  <w:style w:type="paragraph" w:customStyle="1" w:styleId="681780B7F0114A0CBB26038B08A0C7441">
    <w:name w:val="681780B7F0114A0CBB26038B08A0C7441"/>
    <w:rsid w:val="00811165"/>
    <w:rPr>
      <w:rFonts w:eastAsiaTheme="minorHAnsi"/>
      <w:lang w:eastAsia="en-US"/>
    </w:rPr>
  </w:style>
  <w:style w:type="paragraph" w:customStyle="1" w:styleId="07361844BACB48A38E0007BB64B051E41">
    <w:name w:val="07361844BACB48A38E0007BB64B051E41"/>
    <w:rsid w:val="00811165"/>
    <w:rPr>
      <w:rFonts w:eastAsiaTheme="minorHAnsi"/>
      <w:lang w:eastAsia="en-US"/>
    </w:rPr>
  </w:style>
  <w:style w:type="paragraph" w:customStyle="1" w:styleId="8170C438C5BA4A2099BFA6B8F6B842482">
    <w:name w:val="8170C438C5BA4A2099BFA6B8F6B842482"/>
    <w:rsid w:val="00811165"/>
    <w:rPr>
      <w:rFonts w:eastAsiaTheme="minorHAnsi"/>
      <w:lang w:eastAsia="en-US"/>
    </w:rPr>
  </w:style>
  <w:style w:type="paragraph" w:customStyle="1" w:styleId="8431023F9952410ABE6E19B2CB04A2472">
    <w:name w:val="8431023F9952410ABE6E19B2CB04A2472"/>
    <w:rsid w:val="00811165"/>
    <w:rPr>
      <w:rFonts w:eastAsiaTheme="minorHAnsi"/>
      <w:lang w:eastAsia="en-US"/>
    </w:rPr>
  </w:style>
  <w:style w:type="paragraph" w:customStyle="1" w:styleId="D80CEADF7A5A413CAA4C538473A12D4A2">
    <w:name w:val="D80CEADF7A5A413CAA4C538473A12D4A2"/>
    <w:rsid w:val="00811165"/>
    <w:rPr>
      <w:rFonts w:eastAsiaTheme="minorHAnsi"/>
      <w:lang w:eastAsia="en-US"/>
    </w:rPr>
  </w:style>
  <w:style w:type="paragraph" w:customStyle="1" w:styleId="F56946A2D54847BD94FD8799CAD3BD922">
    <w:name w:val="F56946A2D54847BD94FD8799CAD3BD922"/>
    <w:rsid w:val="00811165"/>
    <w:rPr>
      <w:rFonts w:eastAsiaTheme="minorHAnsi"/>
      <w:lang w:eastAsia="en-US"/>
    </w:rPr>
  </w:style>
  <w:style w:type="paragraph" w:customStyle="1" w:styleId="379B64850E6B429391E99A11B3C74C1D2">
    <w:name w:val="379B64850E6B429391E99A11B3C74C1D2"/>
    <w:rsid w:val="00811165"/>
    <w:rPr>
      <w:rFonts w:eastAsiaTheme="minorHAnsi"/>
      <w:lang w:eastAsia="en-US"/>
    </w:rPr>
  </w:style>
  <w:style w:type="paragraph" w:customStyle="1" w:styleId="9C190603F8924D28901FE38EF848B1B12">
    <w:name w:val="9C190603F8924D28901FE38EF848B1B12"/>
    <w:rsid w:val="00811165"/>
    <w:rPr>
      <w:rFonts w:eastAsiaTheme="minorHAnsi"/>
      <w:lang w:eastAsia="en-US"/>
    </w:rPr>
  </w:style>
  <w:style w:type="paragraph" w:customStyle="1" w:styleId="03DD95FC84A24D96B40EE01B56F4EC922">
    <w:name w:val="03DD95FC84A24D96B40EE01B56F4EC922"/>
    <w:rsid w:val="00811165"/>
    <w:rPr>
      <w:rFonts w:eastAsiaTheme="minorHAnsi"/>
      <w:lang w:eastAsia="en-US"/>
    </w:rPr>
  </w:style>
  <w:style w:type="paragraph" w:customStyle="1" w:styleId="D36D1FDDA25048A4ABB22BD519A441EA2">
    <w:name w:val="D36D1FDDA25048A4ABB22BD519A441EA2"/>
    <w:rsid w:val="00811165"/>
    <w:rPr>
      <w:rFonts w:eastAsiaTheme="minorHAnsi"/>
      <w:lang w:eastAsia="en-US"/>
    </w:rPr>
  </w:style>
  <w:style w:type="paragraph" w:customStyle="1" w:styleId="70973B8973E14F26BDDC5033C898BFDB2">
    <w:name w:val="70973B8973E14F26BDDC5033C898BFDB2"/>
    <w:rsid w:val="00811165"/>
    <w:rPr>
      <w:rFonts w:eastAsiaTheme="minorHAnsi"/>
      <w:lang w:eastAsia="en-US"/>
    </w:rPr>
  </w:style>
  <w:style w:type="paragraph" w:customStyle="1" w:styleId="922C2E8E5043426BBC8D47C7BF3C3AD42">
    <w:name w:val="922C2E8E5043426BBC8D47C7BF3C3AD42"/>
    <w:rsid w:val="00811165"/>
    <w:rPr>
      <w:rFonts w:eastAsiaTheme="minorHAnsi"/>
      <w:lang w:eastAsia="en-US"/>
    </w:rPr>
  </w:style>
  <w:style w:type="paragraph" w:customStyle="1" w:styleId="77984AA49B59411B92250DB22F4F08902">
    <w:name w:val="77984AA49B59411B92250DB22F4F08902"/>
    <w:rsid w:val="00811165"/>
    <w:rPr>
      <w:rFonts w:eastAsiaTheme="minorHAnsi"/>
      <w:lang w:eastAsia="en-US"/>
    </w:rPr>
  </w:style>
  <w:style w:type="paragraph" w:customStyle="1" w:styleId="62BAE7835C8E491F9C35D33BBFFA0C892">
    <w:name w:val="62BAE7835C8E491F9C35D33BBFFA0C892"/>
    <w:rsid w:val="00811165"/>
    <w:rPr>
      <w:rFonts w:eastAsiaTheme="minorHAnsi"/>
      <w:lang w:eastAsia="en-US"/>
    </w:rPr>
  </w:style>
  <w:style w:type="paragraph" w:customStyle="1" w:styleId="2F05978F712C47B1B5A16F3CC9F4DBED2">
    <w:name w:val="2F05978F712C47B1B5A16F3CC9F4DBED2"/>
    <w:rsid w:val="00811165"/>
    <w:rPr>
      <w:rFonts w:eastAsiaTheme="minorHAnsi"/>
      <w:lang w:eastAsia="en-US"/>
    </w:rPr>
  </w:style>
  <w:style w:type="paragraph" w:customStyle="1" w:styleId="3BD817A84E234509BA488429144DF40F2">
    <w:name w:val="3BD817A84E234509BA488429144DF40F2"/>
    <w:rsid w:val="00811165"/>
    <w:rPr>
      <w:rFonts w:eastAsiaTheme="minorHAnsi"/>
      <w:lang w:eastAsia="en-US"/>
    </w:rPr>
  </w:style>
  <w:style w:type="paragraph" w:customStyle="1" w:styleId="681780B7F0114A0CBB26038B08A0C7442">
    <w:name w:val="681780B7F0114A0CBB26038B08A0C7442"/>
    <w:rsid w:val="00811165"/>
    <w:rPr>
      <w:rFonts w:eastAsiaTheme="minorHAnsi"/>
      <w:lang w:eastAsia="en-US"/>
    </w:rPr>
  </w:style>
  <w:style w:type="paragraph" w:customStyle="1" w:styleId="07361844BACB48A38E0007BB64B051E42">
    <w:name w:val="07361844BACB48A38E0007BB64B051E42"/>
    <w:rsid w:val="00811165"/>
    <w:rPr>
      <w:rFonts w:eastAsiaTheme="minorHAnsi"/>
      <w:lang w:eastAsia="en-US"/>
    </w:rPr>
  </w:style>
  <w:style w:type="paragraph" w:customStyle="1" w:styleId="8170C438C5BA4A2099BFA6B8F6B842483">
    <w:name w:val="8170C438C5BA4A2099BFA6B8F6B842483"/>
    <w:rsid w:val="00811165"/>
    <w:rPr>
      <w:rFonts w:eastAsiaTheme="minorHAnsi"/>
      <w:lang w:eastAsia="en-US"/>
    </w:rPr>
  </w:style>
  <w:style w:type="paragraph" w:customStyle="1" w:styleId="8431023F9952410ABE6E19B2CB04A2473">
    <w:name w:val="8431023F9952410ABE6E19B2CB04A2473"/>
    <w:rsid w:val="00811165"/>
    <w:rPr>
      <w:rFonts w:eastAsiaTheme="minorHAnsi"/>
      <w:lang w:eastAsia="en-US"/>
    </w:rPr>
  </w:style>
  <w:style w:type="paragraph" w:customStyle="1" w:styleId="D80CEADF7A5A413CAA4C538473A12D4A3">
    <w:name w:val="D80CEADF7A5A413CAA4C538473A12D4A3"/>
    <w:rsid w:val="00811165"/>
    <w:rPr>
      <w:rFonts w:eastAsiaTheme="minorHAnsi"/>
      <w:lang w:eastAsia="en-US"/>
    </w:rPr>
  </w:style>
  <w:style w:type="paragraph" w:customStyle="1" w:styleId="F56946A2D54847BD94FD8799CAD3BD923">
    <w:name w:val="F56946A2D54847BD94FD8799CAD3BD923"/>
    <w:rsid w:val="00811165"/>
    <w:rPr>
      <w:rFonts w:eastAsiaTheme="minorHAnsi"/>
      <w:lang w:eastAsia="en-US"/>
    </w:rPr>
  </w:style>
  <w:style w:type="paragraph" w:customStyle="1" w:styleId="379B64850E6B429391E99A11B3C74C1D3">
    <w:name w:val="379B64850E6B429391E99A11B3C74C1D3"/>
    <w:rsid w:val="00811165"/>
    <w:rPr>
      <w:rFonts w:eastAsiaTheme="minorHAnsi"/>
      <w:lang w:eastAsia="en-US"/>
    </w:rPr>
  </w:style>
  <w:style w:type="paragraph" w:customStyle="1" w:styleId="9C190603F8924D28901FE38EF848B1B13">
    <w:name w:val="9C190603F8924D28901FE38EF848B1B13"/>
    <w:rsid w:val="00811165"/>
    <w:rPr>
      <w:rFonts w:eastAsiaTheme="minorHAnsi"/>
      <w:lang w:eastAsia="en-US"/>
    </w:rPr>
  </w:style>
  <w:style w:type="paragraph" w:customStyle="1" w:styleId="03DD95FC84A24D96B40EE01B56F4EC923">
    <w:name w:val="03DD95FC84A24D96B40EE01B56F4EC923"/>
    <w:rsid w:val="00811165"/>
    <w:rPr>
      <w:rFonts w:eastAsiaTheme="minorHAnsi"/>
      <w:lang w:eastAsia="en-US"/>
    </w:rPr>
  </w:style>
  <w:style w:type="paragraph" w:customStyle="1" w:styleId="D36D1FDDA25048A4ABB22BD519A441EA3">
    <w:name w:val="D36D1FDDA25048A4ABB22BD519A441EA3"/>
    <w:rsid w:val="00811165"/>
    <w:rPr>
      <w:rFonts w:eastAsiaTheme="minorHAnsi"/>
      <w:lang w:eastAsia="en-US"/>
    </w:rPr>
  </w:style>
  <w:style w:type="paragraph" w:customStyle="1" w:styleId="70973B8973E14F26BDDC5033C898BFDB3">
    <w:name w:val="70973B8973E14F26BDDC5033C898BFDB3"/>
    <w:rsid w:val="00811165"/>
    <w:rPr>
      <w:rFonts w:eastAsiaTheme="minorHAnsi"/>
      <w:lang w:eastAsia="en-US"/>
    </w:rPr>
  </w:style>
  <w:style w:type="paragraph" w:customStyle="1" w:styleId="922C2E8E5043426BBC8D47C7BF3C3AD43">
    <w:name w:val="922C2E8E5043426BBC8D47C7BF3C3AD43"/>
    <w:rsid w:val="00811165"/>
    <w:rPr>
      <w:rFonts w:eastAsiaTheme="minorHAnsi"/>
      <w:lang w:eastAsia="en-US"/>
    </w:rPr>
  </w:style>
  <w:style w:type="paragraph" w:customStyle="1" w:styleId="77984AA49B59411B92250DB22F4F08903">
    <w:name w:val="77984AA49B59411B92250DB22F4F08903"/>
    <w:rsid w:val="00811165"/>
    <w:rPr>
      <w:rFonts w:eastAsiaTheme="minorHAnsi"/>
      <w:lang w:eastAsia="en-US"/>
    </w:rPr>
  </w:style>
  <w:style w:type="paragraph" w:customStyle="1" w:styleId="62BAE7835C8E491F9C35D33BBFFA0C893">
    <w:name w:val="62BAE7835C8E491F9C35D33BBFFA0C893"/>
    <w:rsid w:val="00811165"/>
    <w:rPr>
      <w:rFonts w:eastAsiaTheme="minorHAnsi"/>
      <w:lang w:eastAsia="en-US"/>
    </w:rPr>
  </w:style>
  <w:style w:type="paragraph" w:customStyle="1" w:styleId="2F05978F712C47B1B5A16F3CC9F4DBED3">
    <w:name w:val="2F05978F712C47B1B5A16F3CC9F4DBED3"/>
    <w:rsid w:val="00811165"/>
    <w:rPr>
      <w:rFonts w:eastAsiaTheme="minorHAnsi"/>
      <w:lang w:eastAsia="en-US"/>
    </w:rPr>
  </w:style>
  <w:style w:type="paragraph" w:customStyle="1" w:styleId="3BD817A84E234509BA488429144DF40F3">
    <w:name w:val="3BD817A84E234509BA488429144DF40F3"/>
    <w:rsid w:val="00811165"/>
    <w:rPr>
      <w:rFonts w:eastAsiaTheme="minorHAnsi"/>
      <w:lang w:eastAsia="en-US"/>
    </w:rPr>
  </w:style>
  <w:style w:type="paragraph" w:customStyle="1" w:styleId="681780B7F0114A0CBB26038B08A0C7443">
    <w:name w:val="681780B7F0114A0CBB26038B08A0C7443"/>
    <w:rsid w:val="00811165"/>
    <w:rPr>
      <w:rFonts w:eastAsiaTheme="minorHAnsi"/>
      <w:lang w:eastAsia="en-US"/>
    </w:rPr>
  </w:style>
  <w:style w:type="paragraph" w:customStyle="1" w:styleId="07361844BACB48A38E0007BB64B051E43">
    <w:name w:val="07361844BACB48A38E0007BB64B051E43"/>
    <w:rsid w:val="00811165"/>
    <w:rPr>
      <w:rFonts w:eastAsiaTheme="minorHAnsi"/>
      <w:lang w:eastAsia="en-US"/>
    </w:rPr>
  </w:style>
  <w:style w:type="paragraph" w:customStyle="1" w:styleId="012D365CE81246379ACE938CC536105E">
    <w:name w:val="012D365CE81246379ACE938CC536105E"/>
    <w:rsid w:val="00811165"/>
    <w:rPr>
      <w:rFonts w:eastAsiaTheme="minorHAnsi"/>
      <w:lang w:eastAsia="en-US"/>
    </w:rPr>
  </w:style>
  <w:style w:type="paragraph" w:customStyle="1" w:styleId="7A9CE0145E0048989B2740450236CD37">
    <w:name w:val="7A9CE0145E0048989B2740450236CD37"/>
    <w:rsid w:val="00811165"/>
    <w:rPr>
      <w:rFonts w:eastAsiaTheme="minorHAnsi"/>
      <w:lang w:eastAsia="en-US"/>
    </w:rPr>
  </w:style>
  <w:style w:type="paragraph" w:customStyle="1" w:styleId="C074F0C70A2846CF96211EDA97CE2FEF">
    <w:name w:val="C074F0C70A2846CF96211EDA97CE2FEF"/>
    <w:rsid w:val="00811165"/>
    <w:rPr>
      <w:rFonts w:eastAsiaTheme="minorHAnsi"/>
      <w:lang w:eastAsia="en-US"/>
    </w:rPr>
  </w:style>
  <w:style w:type="paragraph" w:customStyle="1" w:styleId="8170C438C5BA4A2099BFA6B8F6B842484">
    <w:name w:val="8170C438C5BA4A2099BFA6B8F6B842484"/>
    <w:rsid w:val="00481EB5"/>
    <w:rPr>
      <w:rFonts w:eastAsiaTheme="minorHAnsi"/>
      <w:lang w:eastAsia="en-US"/>
    </w:rPr>
  </w:style>
  <w:style w:type="paragraph" w:customStyle="1" w:styleId="8431023F9952410ABE6E19B2CB04A2474">
    <w:name w:val="8431023F9952410ABE6E19B2CB04A2474"/>
    <w:rsid w:val="00481EB5"/>
    <w:rPr>
      <w:rFonts w:eastAsiaTheme="minorHAnsi"/>
      <w:lang w:eastAsia="en-US"/>
    </w:rPr>
  </w:style>
  <w:style w:type="paragraph" w:customStyle="1" w:styleId="D80CEADF7A5A413CAA4C538473A12D4A4">
    <w:name w:val="D80CEADF7A5A413CAA4C538473A12D4A4"/>
    <w:rsid w:val="00481EB5"/>
    <w:rPr>
      <w:rFonts w:eastAsiaTheme="minorHAnsi"/>
      <w:lang w:eastAsia="en-US"/>
    </w:rPr>
  </w:style>
  <w:style w:type="paragraph" w:customStyle="1" w:styleId="F56946A2D54847BD94FD8799CAD3BD924">
    <w:name w:val="F56946A2D54847BD94FD8799CAD3BD924"/>
    <w:rsid w:val="00481EB5"/>
    <w:rPr>
      <w:rFonts w:eastAsiaTheme="minorHAnsi"/>
      <w:lang w:eastAsia="en-US"/>
    </w:rPr>
  </w:style>
  <w:style w:type="paragraph" w:customStyle="1" w:styleId="379B64850E6B429391E99A11B3C74C1D4">
    <w:name w:val="379B64850E6B429391E99A11B3C74C1D4"/>
    <w:rsid w:val="00481EB5"/>
    <w:rPr>
      <w:rFonts w:eastAsiaTheme="minorHAnsi"/>
      <w:lang w:eastAsia="en-US"/>
    </w:rPr>
  </w:style>
  <w:style w:type="paragraph" w:customStyle="1" w:styleId="9C190603F8924D28901FE38EF848B1B14">
    <w:name w:val="9C190603F8924D28901FE38EF848B1B14"/>
    <w:rsid w:val="00481EB5"/>
    <w:rPr>
      <w:rFonts w:eastAsiaTheme="minorHAnsi"/>
      <w:lang w:eastAsia="en-US"/>
    </w:rPr>
  </w:style>
  <w:style w:type="paragraph" w:customStyle="1" w:styleId="03DD95FC84A24D96B40EE01B56F4EC924">
    <w:name w:val="03DD95FC84A24D96B40EE01B56F4EC924"/>
    <w:rsid w:val="00481EB5"/>
    <w:rPr>
      <w:rFonts w:eastAsiaTheme="minorHAnsi"/>
      <w:lang w:eastAsia="en-US"/>
    </w:rPr>
  </w:style>
  <w:style w:type="paragraph" w:customStyle="1" w:styleId="D36D1FDDA25048A4ABB22BD519A441EA4">
    <w:name w:val="D36D1FDDA25048A4ABB22BD519A441EA4"/>
    <w:rsid w:val="00481EB5"/>
    <w:rPr>
      <w:rFonts w:eastAsiaTheme="minorHAnsi"/>
      <w:lang w:eastAsia="en-US"/>
    </w:rPr>
  </w:style>
  <w:style w:type="paragraph" w:customStyle="1" w:styleId="70973B8973E14F26BDDC5033C898BFDB4">
    <w:name w:val="70973B8973E14F26BDDC5033C898BFDB4"/>
    <w:rsid w:val="00481EB5"/>
    <w:rPr>
      <w:rFonts w:eastAsiaTheme="minorHAnsi"/>
      <w:lang w:eastAsia="en-US"/>
    </w:rPr>
  </w:style>
  <w:style w:type="paragraph" w:customStyle="1" w:styleId="922C2E8E5043426BBC8D47C7BF3C3AD44">
    <w:name w:val="922C2E8E5043426BBC8D47C7BF3C3AD44"/>
    <w:rsid w:val="00481EB5"/>
    <w:rPr>
      <w:rFonts w:eastAsiaTheme="minorHAnsi"/>
      <w:lang w:eastAsia="en-US"/>
    </w:rPr>
  </w:style>
  <w:style w:type="paragraph" w:customStyle="1" w:styleId="77984AA49B59411B92250DB22F4F08904">
    <w:name w:val="77984AA49B59411B92250DB22F4F08904"/>
    <w:rsid w:val="00481EB5"/>
    <w:rPr>
      <w:rFonts w:eastAsiaTheme="minorHAnsi"/>
      <w:lang w:eastAsia="en-US"/>
    </w:rPr>
  </w:style>
  <w:style w:type="paragraph" w:customStyle="1" w:styleId="62BAE7835C8E491F9C35D33BBFFA0C894">
    <w:name w:val="62BAE7835C8E491F9C35D33BBFFA0C894"/>
    <w:rsid w:val="00481EB5"/>
    <w:rPr>
      <w:rFonts w:eastAsiaTheme="minorHAnsi"/>
      <w:lang w:eastAsia="en-US"/>
    </w:rPr>
  </w:style>
  <w:style w:type="paragraph" w:customStyle="1" w:styleId="2F05978F712C47B1B5A16F3CC9F4DBED4">
    <w:name w:val="2F05978F712C47B1B5A16F3CC9F4DBED4"/>
    <w:rsid w:val="00481EB5"/>
    <w:rPr>
      <w:rFonts w:eastAsiaTheme="minorHAnsi"/>
      <w:lang w:eastAsia="en-US"/>
    </w:rPr>
  </w:style>
  <w:style w:type="paragraph" w:customStyle="1" w:styleId="3BD817A84E234509BA488429144DF40F4">
    <w:name w:val="3BD817A84E234509BA488429144DF40F4"/>
    <w:rsid w:val="00481EB5"/>
    <w:rPr>
      <w:rFonts w:eastAsiaTheme="minorHAnsi"/>
      <w:lang w:eastAsia="en-US"/>
    </w:rPr>
  </w:style>
  <w:style w:type="paragraph" w:customStyle="1" w:styleId="681780B7F0114A0CBB26038B08A0C7444">
    <w:name w:val="681780B7F0114A0CBB26038B08A0C7444"/>
    <w:rsid w:val="00481EB5"/>
    <w:rPr>
      <w:rFonts w:eastAsiaTheme="minorHAnsi"/>
      <w:lang w:eastAsia="en-US"/>
    </w:rPr>
  </w:style>
  <w:style w:type="paragraph" w:customStyle="1" w:styleId="07361844BACB48A38E0007BB64B051E44">
    <w:name w:val="07361844BACB48A38E0007BB64B051E44"/>
    <w:rsid w:val="00481EB5"/>
    <w:rPr>
      <w:rFonts w:eastAsiaTheme="minorHAnsi"/>
      <w:lang w:eastAsia="en-US"/>
    </w:rPr>
  </w:style>
  <w:style w:type="paragraph" w:customStyle="1" w:styleId="012D365CE81246379ACE938CC536105E1">
    <w:name w:val="012D365CE81246379ACE938CC536105E1"/>
    <w:rsid w:val="00481EB5"/>
    <w:rPr>
      <w:rFonts w:eastAsiaTheme="minorHAnsi"/>
      <w:lang w:eastAsia="en-US"/>
    </w:rPr>
  </w:style>
  <w:style w:type="paragraph" w:customStyle="1" w:styleId="7A9CE0145E0048989B2740450236CD371">
    <w:name w:val="7A9CE0145E0048989B2740450236CD371"/>
    <w:rsid w:val="00481EB5"/>
    <w:rPr>
      <w:rFonts w:eastAsiaTheme="minorHAnsi"/>
      <w:lang w:eastAsia="en-US"/>
    </w:rPr>
  </w:style>
  <w:style w:type="paragraph" w:customStyle="1" w:styleId="C074F0C70A2846CF96211EDA97CE2FEF1">
    <w:name w:val="C074F0C70A2846CF96211EDA97CE2FEF1"/>
    <w:rsid w:val="00481EB5"/>
    <w:rPr>
      <w:rFonts w:eastAsiaTheme="minorHAnsi"/>
      <w:lang w:eastAsia="en-US"/>
    </w:rPr>
  </w:style>
  <w:style w:type="paragraph" w:customStyle="1" w:styleId="8170C438C5BA4A2099BFA6B8F6B842485">
    <w:name w:val="8170C438C5BA4A2099BFA6B8F6B842485"/>
    <w:rsid w:val="00481EB5"/>
    <w:rPr>
      <w:rFonts w:eastAsiaTheme="minorHAnsi"/>
      <w:lang w:eastAsia="en-US"/>
    </w:rPr>
  </w:style>
  <w:style w:type="paragraph" w:customStyle="1" w:styleId="8431023F9952410ABE6E19B2CB04A2475">
    <w:name w:val="8431023F9952410ABE6E19B2CB04A2475"/>
    <w:rsid w:val="00481EB5"/>
    <w:rPr>
      <w:rFonts w:eastAsiaTheme="minorHAnsi"/>
      <w:lang w:eastAsia="en-US"/>
    </w:rPr>
  </w:style>
  <w:style w:type="paragraph" w:customStyle="1" w:styleId="D80CEADF7A5A413CAA4C538473A12D4A5">
    <w:name w:val="D80CEADF7A5A413CAA4C538473A12D4A5"/>
    <w:rsid w:val="00481EB5"/>
    <w:rPr>
      <w:rFonts w:eastAsiaTheme="minorHAnsi"/>
      <w:lang w:eastAsia="en-US"/>
    </w:rPr>
  </w:style>
  <w:style w:type="paragraph" w:customStyle="1" w:styleId="F56946A2D54847BD94FD8799CAD3BD925">
    <w:name w:val="F56946A2D54847BD94FD8799CAD3BD925"/>
    <w:rsid w:val="00481EB5"/>
    <w:rPr>
      <w:rFonts w:eastAsiaTheme="minorHAnsi"/>
      <w:lang w:eastAsia="en-US"/>
    </w:rPr>
  </w:style>
  <w:style w:type="paragraph" w:customStyle="1" w:styleId="379B64850E6B429391E99A11B3C74C1D5">
    <w:name w:val="379B64850E6B429391E99A11B3C74C1D5"/>
    <w:rsid w:val="00481EB5"/>
    <w:rPr>
      <w:rFonts w:eastAsiaTheme="minorHAnsi"/>
      <w:lang w:eastAsia="en-US"/>
    </w:rPr>
  </w:style>
  <w:style w:type="paragraph" w:customStyle="1" w:styleId="9C190603F8924D28901FE38EF848B1B15">
    <w:name w:val="9C190603F8924D28901FE38EF848B1B15"/>
    <w:rsid w:val="00481EB5"/>
    <w:rPr>
      <w:rFonts w:eastAsiaTheme="minorHAnsi"/>
      <w:lang w:eastAsia="en-US"/>
    </w:rPr>
  </w:style>
  <w:style w:type="paragraph" w:customStyle="1" w:styleId="03DD95FC84A24D96B40EE01B56F4EC925">
    <w:name w:val="03DD95FC84A24D96B40EE01B56F4EC925"/>
    <w:rsid w:val="00481EB5"/>
    <w:rPr>
      <w:rFonts w:eastAsiaTheme="minorHAnsi"/>
      <w:lang w:eastAsia="en-US"/>
    </w:rPr>
  </w:style>
  <w:style w:type="paragraph" w:customStyle="1" w:styleId="D36D1FDDA25048A4ABB22BD519A441EA5">
    <w:name w:val="D36D1FDDA25048A4ABB22BD519A441EA5"/>
    <w:rsid w:val="00481EB5"/>
    <w:rPr>
      <w:rFonts w:eastAsiaTheme="minorHAnsi"/>
      <w:lang w:eastAsia="en-US"/>
    </w:rPr>
  </w:style>
  <w:style w:type="paragraph" w:customStyle="1" w:styleId="70973B8973E14F26BDDC5033C898BFDB5">
    <w:name w:val="70973B8973E14F26BDDC5033C898BFDB5"/>
    <w:rsid w:val="00481EB5"/>
    <w:rPr>
      <w:rFonts w:eastAsiaTheme="minorHAnsi"/>
      <w:lang w:eastAsia="en-US"/>
    </w:rPr>
  </w:style>
  <w:style w:type="paragraph" w:customStyle="1" w:styleId="922C2E8E5043426BBC8D47C7BF3C3AD45">
    <w:name w:val="922C2E8E5043426BBC8D47C7BF3C3AD45"/>
    <w:rsid w:val="00481EB5"/>
    <w:rPr>
      <w:rFonts w:eastAsiaTheme="minorHAnsi"/>
      <w:lang w:eastAsia="en-US"/>
    </w:rPr>
  </w:style>
  <w:style w:type="paragraph" w:customStyle="1" w:styleId="77984AA49B59411B92250DB22F4F08905">
    <w:name w:val="77984AA49B59411B92250DB22F4F08905"/>
    <w:rsid w:val="00481EB5"/>
    <w:rPr>
      <w:rFonts w:eastAsiaTheme="minorHAnsi"/>
      <w:lang w:eastAsia="en-US"/>
    </w:rPr>
  </w:style>
  <w:style w:type="paragraph" w:customStyle="1" w:styleId="62BAE7835C8E491F9C35D33BBFFA0C895">
    <w:name w:val="62BAE7835C8E491F9C35D33BBFFA0C895"/>
    <w:rsid w:val="00481EB5"/>
    <w:rPr>
      <w:rFonts w:eastAsiaTheme="minorHAnsi"/>
      <w:lang w:eastAsia="en-US"/>
    </w:rPr>
  </w:style>
  <w:style w:type="paragraph" w:customStyle="1" w:styleId="2F05978F712C47B1B5A16F3CC9F4DBED5">
    <w:name w:val="2F05978F712C47B1B5A16F3CC9F4DBED5"/>
    <w:rsid w:val="00481EB5"/>
    <w:rPr>
      <w:rFonts w:eastAsiaTheme="minorHAnsi"/>
      <w:lang w:eastAsia="en-US"/>
    </w:rPr>
  </w:style>
  <w:style w:type="paragraph" w:customStyle="1" w:styleId="3BD817A84E234509BA488429144DF40F5">
    <w:name w:val="3BD817A84E234509BA488429144DF40F5"/>
    <w:rsid w:val="00481EB5"/>
    <w:rPr>
      <w:rFonts w:eastAsiaTheme="minorHAnsi"/>
      <w:lang w:eastAsia="en-US"/>
    </w:rPr>
  </w:style>
  <w:style w:type="paragraph" w:customStyle="1" w:styleId="681780B7F0114A0CBB26038B08A0C7445">
    <w:name w:val="681780B7F0114A0CBB26038B08A0C7445"/>
    <w:rsid w:val="00481EB5"/>
    <w:rPr>
      <w:rFonts w:eastAsiaTheme="minorHAnsi"/>
      <w:lang w:eastAsia="en-US"/>
    </w:rPr>
  </w:style>
  <w:style w:type="paragraph" w:customStyle="1" w:styleId="07361844BACB48A38E0007BB64B051E45">
    <w:name w:val="07361844BACB48A38E0007BB64B051E45"/>
    <w:rsid w:val="00481EB5"/>
    <w:rPr>
      <w:rFonts w:eastAsiaTheme="minorHAnsi"/>
      <w:lang w:eastAsia="en-US"/>
    </w:rPr>
  </w:style>
  <w:style w:type="paragraph" w:customStyle="1" w:styleId="904386B957D043BB92E661C002B7CD89">
    <w:name w:val="904386B957D043BB92E661C002B7CD89"/>
    <w:rsid w:val="00481EB5"/>
    <w:rPr>
      <w:rFonts w:eastAsiaTheme="minorHAnsi"/>
      <w:lang w:eastAsia="en-US"/>
    </w:rPr>
  </w:style>
  <w:style w:type="paragraph" w:customStyle="1" w:styleId="012D365CE81246379ACE938CC536105E2">
    <w:name w:val="012D365CE81246379ACE938CC536105E2"/>
    <w:rsid w:val="00481EB5"/>
    <w:rPr>
      <w:rFonts w:eastAsiaTheme="minorHAnsi"/>
      <w:lang w:eastAsia="en-US"/>
    </w:rPr>
  </w:style>
  <w:style w:type="paragraph" w:customStyle="1" w:styleId="7A9CE0145E0048989B2740450236CD372">
    <w:name w:val="7A9CE0145E0048989B2740450236CD372"/>
    <w:rsid w:val="00481EB5"/>
    <w:rPr>
      <w:rFonts w:eastAsiaTheme="minorHAnsi"/>
      <w:lang w:eastAsia="en-US"/>
    </w:rPr>
  </w:style>
  <w:style w:type="paragraph" w:customStyle="1" w:styleId="C074F0C70A2846CF96211EDA97CE2FEF2">
    <w:name w:val="C074F0C70A2846CF96211EDA97CE2FEF2"/>
    <w:rsid w:val="00481EB5"/>
    <w:rPr>
      <w:rFonts w:eastAsiaTheme="minorHAnsi"/>
      <w:lang w:eastAsia="en-US"/>
    </w:rPr>
  </w:style>
  <w:style w:type="paragraph" w:customStyle="1" w:styleId="0C5A8085B6C942CB82D67DA4CF8A650B">
    <w:name w:val="0C5A8085B6C942CB82D67DA4CF8A650B"/>
    <w:rsid w:val="00481EB5"/>
  </w:style>
  <w:style w:type="paragraph" w:customStyle="1" w:styleId="8170C438C5BA4A2099BFA6B8F6B842486">
    <w:name w:val="8170C438C5BA4A2099BFA6B8F6B842486"/>
    <w:rsid w:val="00481EB5"/>
    <w:rPr>
      <w:rFonts w:eastAsiaTheme="minorHAnsi"/>
      <w:lang w:eastAsia="en-US"/>
    </w:rPr>
  </w:style>
  <w:style w:type="paragraph" w:customStyle="1" w:styleId="8431023F9952410ABE6E19B2CB04A2476">
    <w:name w:val="8431023F9952410ABE6E19B2CB04A2476"/>
    <w:rsid w:val="00481EB5"/>
    <w:rPr>
      <w:rFonts w:eastAsiaTheme="minorHAnsi"/>
      <w:lang w:eastAsia="en-US"/>
    </w:rPr>
  </w:style>
  <w:style w:type="paragraph" w:customStyle="1" w:styleId="D80CEADF7A5A413CAA4C538473A12D4A6">
    <w:name w:val="D80CEADF7A5A413CAA4C538473A12D4A6"/>
    <w:rsid w:val="00481EB5"/>
    <w:rPr>
      <w:rFonts w:eastAsiaTheme="minorHAnsi"/>
      <w:lang w:eastAsia="en-US"/>
    </w:rPr>
  </w:style>
  <w:style w:type="paragraph" w:customStyle="1" w:styleId="F56946A2D54847BD94FD8799CAD3BD926">
    <w:name w:val="F56946A2D54847BD94FD8799CAD3BD926"/>
    <w:rsid w:val="00481EB5"/>
    <w:rPr>
      <w:rFonts w:eastAsiaTheme="minorHAnsi"/>
      <w:lang w:eastAsia="en-US"/>
    </w:rPr>
  </w:style>
  <w:style w:type="paragraph" w:customStyle="1" w:styleId="379B64850E6B429391E99A11B3C74C1D6">
    <w:name w:val="379B64850E6B429391E99A11B3C74C1D6"/>
    <w:rsid w:val="00481EB5"/>
    <w:rPr>
      <w:rFonts w:eastAsiaTheme="minorHAnsi"/>
      <w:lang w:eastAsia="en-US"/>
    </w:rPr>
  </w:style>
  <w:style w:type="paragraph" w:customStyle="1" w:styleId="9C190603F8924D28901FE38EF848B1B16">
    <w:name w:val="9C190603F8924D28901FE38EF848B1B16"/>
    <w:rsid w:val="00481EB5"/>
    <w:rPr>
      <w:rFonts w:eastAsiaTheme="minorHAnsi"/>
      <w:lang w:eastAsia="en-US"/>
    </w:rPr>
  </w:style>
  <w:style w:type="paragraph" w:customStyle="1" w:styleId="03DD95FC84A24D96B40EE01B56F4EC926">
    <w:name w:val="03DD95FC84A24D96B40EE01B56F4EC926"/>
    <w:rsid w:val="00481EB5"/>
    <w:rPr>
      <w:rFonts w:eastAsiaTheme="minorHAnsi"/>
      <w:lang w:eastAsia="en-US"/>
    </w:rPr>
  </w:style>
  <w:style w:type="paragraph" w:customStyle="1" w:styleId="D36D1FDDA25048A4ABB22BD519A441EA6">
    <w:name w:val="D36D1FDDA25048A4ABB22BD519A441EA6"/>
    <w:rsid w:val="00481EB5"/>
    <w:rPr>
      <w:rFonts w:eastAsiaTheme="minorHAnsi"/>
      <w:lang w:eastAsia="en-US"/>
    </w:rPr>
  </w:style>
  <w:style w:type="paragraph" w:customStyle="1" w:styleId="70973B8973E14F26BDDC5033C898BFDB6">
    <w:name w:val="70973B8973E14F26BDDC5033C898BFDB6"/>
    <w:rsid w:val="00481EB5"/>
    <w:rPr>
      <w:rFonts w:eastAsiaTheme="minorHAnsi"/>
      <w:lang w:eastAsia="en-US"/>
    </w:rPr>
  </w:style>
  <w:style w:type="paragraph" w:customStyle="1" w:styleId="922C2E8E5043426BBC8D47C7BF3C3AD46">
    <w:name w:val="922C2E8E5043426BBC8D47C7BF3C3AD46"/>
    <w:rsid w:val="00481EB5"/>
    <w:rPr>
      <w:rFonts w:eastAsiaTheme="minorHAnsi"/>
      <w:lang w:eastAsia="en-US"/>
    </w:rPr>
  </w:style>
  <w:style w:type="paragraph" w:customStyle="1" w:styleId="77984AA49B59411B92250DB22F4F08906">
    <w:name w:val="77984AA49B59411B92250DB22F4F08906"/>
    <w:rsid w:val="00481EB5"/>
    <w:rPr>
      <w:rFonts w:eastAsiaTheme="minorHAnsi"/>
      <w:lang w:eastAsia="en-US"/>
    </w:rPr>
  </w:style>
  <w:style w:type="paragraph" w:customStyle="1" w:styleId="62BAE7835C8E491F9C35D33BBFFA0C896">
    <w:name w:val="62BAE7835C8E491F9C35D33BBFFA0C896"/>
    <w:rsid w:val="00481EB5"/>
    <w:rPr>
      <w:rFonts w:eastAsiaTheme="minorHAnsi"/>
      <w:lang w:eastAsia="en-US"/>
    </w:rPr>
  </w:style>
  <w:style w:type="paragraph" w:customStyle="1" w:styleId="2F05978F712C47B1B5A16F3CC9F4DBED6">
    <w:name w:val="2F05978F712C47B1B5A16F3CC9F4DBED6"/>
    <w:rsid w:val="00481EB5"/>
    <w:rPr>
      <w:rFonts w:eastAsiaTheme="minorHAnsi"/>
      <w:lang w:eastAsia="en-US"/>
    </w:rPr>
  </w:style>
  <w:style w:type="paragraph" w:customStyle="1" w:styleId="3BD817A84E234509BA488429144DF40F6">
    <w:name w:val="3BD817A84E234509BA488429144DF40F6"/>
    <w:rsid w:val="00481EB5"/>
    <w:rPr>
      <w:rFonts w:eastAsiaTheme="minorHAnsi"/>
      <w:lang w:eastAsia="en-US"/>
    </w:rPr>
  </w:style>
  <w:style w:type="paragraph" w:customStyle="1" w:styleId="681780B7F0114A0CBB26038B08A0C7446">
    <w:name w:val="681780B7F0114A0CBB26038B08A0C7446"/>
    <w:rsid w:val="00481EB5"/>
    <w:rPr>
      <w:rFonts w:eastAsiaTheme="minorHAnsi"/>
      <w:lang w:eastAsia="en-US"/>
    </w:rPr>
  </w:style>
  <w:style w:type="paragraph" w:customStyle="1" w:styleId="07361844BACB48A38E0007BB64B051E46">
    <w:name w:val="07361844BACB48A38E0007BB64B051E46"/>
    <w:rsid w:val="00481EB5"/>
    <w:rPr>
      <w:rFonts w:eastAsiaTheme="minorHAnsi"/>
      <w:lang w:eastAsia="en-US"/>
    </w:rPr>
  </w:style>
  <w:style w:type="paragraph" w:customStyle="1" w:styleId="0C5A8085B6C942CB82D67DA4CF8A650B1">
    <w:name w:val="0C5A8085B6C942CB82D67DA4CF8A650B1"/>
    <w:rsid w:val="00481EB5"/>
    <w:rPr>
      <w:rFonts w:eastAsiaTheme="minorHAnsi"/>
      <w:lang w:eastAsia="en-US"/>
    </w:rPr>
  </w:style>
  <w:style w:type="paragraph" w:customStyle="1" w:styleId="012D365CE81246379ACE938CC536105E3">
    <w:name w:val="012D365CE81246379ACE938CC536105E3"/>
    <w:rsid w:val="00481EB5"/>
    <w:rPr>
      <w:rFonts w:eastAsiaTheme="minorHAnsi"/>
      <w:lang w:eastAsia="en-US"/>
    </w:rPr>
  </w:style>
  <w:style w:type="paragraph" w:customStyle="1" w:styleId="7A9CE0145E0048989B2740450236CD373">
    <w:name w:val="7A9CE0145E0048989B2740450236CD373"/>
    <w:rsid w:val="00481EB5"/>
    <w:rPr>
      <w:rFonts w:eastAsiaTheme="minorHAnsi"/>
      <w:lang w:eastAsia="en-US"/>
    </w:rPr>
  </w:style>
  <w:style w:type="paragraph" w:customStyle="1" w:styleId="C074F0C70A2846CF96211EDA97CE2FEF3">
    <w:name w:val="C074F0C70A2846CF96211EDA97CE2FEF3"/>
    <w:rsid w:val="00481EB5"/>
    <w:rPr>
      <w:rFonts w:eastAsiaTheme="minorHAnsi"/>
      <w:lang w:eastAsia="en-US"/>
    </w:rPr>
  </w:style>
  <w:style w:type="paragraph" w:customStyle="1" w:styleId="8170C438C5BA4A2099BFA6B8F6B842487">
    <w:name w:val="8170C438C5BA4A2099BFA6B8F6B842487"/>
    <w:rsid w:val="00D35314"/>
    <w:rPr>
      <w:rFonts w:eastAsiaTheme="minorHAnsi"/>
      <w:lang w:eastAsia="en-US"/>
    </w:rPr>
  </w:style>
  <w:style w:type="paragraph" w:customStyle="1" w:styleId="8431023F9952410ABE6E19B2CB04A2477">
    <w:name w:val="8431023F9952410ABE6E19B2CB04A2477"/>
    <w:rsid w:val="00D35314"/>
    <w:rPr>
      <w:rFonts w:eastAsiaTheme="minorHAnsi"/>
      <w:lang w:eastAsia="en-US"/>
    </w:rPr>
  </w:style>
  <w:style w:type="paragraph" w:customStyle="1" w:styleId="D80CEADF7A5A413CAA4C538473A12D4A7">
    <w:name w:val="D80CEADF7A5A413CAA4C538473A12D4A7"/>
    <w:rsid w:val="00D35314"/>
    <w:rPr>
      <w:rFonts w:eastAsiaTheme="minorHAnsi"/>
      <w:lang w:eastAsia="en-US"/>
    </w:rPr>
  </w:style>
  <w:style w:type="paragraph" w:customStyle="1" w:styleId="F56946A2D54847BD94FD8799CAD3BD927">
    <w:name w:val="F56946A2D54847BD94FD8799CAD3BD927"/>
    <w:rsid w:val="00D35314"/>
    <w:rPr>
      <w:rFonts w:eastAsiaTheme="minorHAnsi"/>
      <w:lang w:eastAsia="en-US"/>
    </w:rPr>
  </w:style>
  <w:style w:type="paragraph" w:customStyle="1" w:styleId="379B64850E6B429391E99A11B3C74C1D7">
    <w:name w:val="379B64850E6B429391E99A11B3C74C1D7"/>
    <w:rsid w:val="00D35314"/>
    <w:rPr>
      <w:rFonts w:eastAsiaTheme="minorHAnsi"/>
      <w:lang w:eastAsia="en-US"/>
    </w:rPr>
  </w:style>
  <w:style w:type="paragraph" w:customStyle="1" w:styleId="9C190603F8924D28901FE38EF848B1B17">
    <w:name w:val="9C190603F8924D28901FE38EF848B1B17"/>
    <w:rsid w:val="00D35314"/>
    <w:rPr>
      <w:rFonts w:eastAsiaTheme="minorHAnsi"/>
      <w:lang w:eastAsia="en-US"/>
    </w:rPr>
  </w:style>
  <w:style w:type="paragraph" w:customStyle="1" w:styleId="03DD95FC84A24D96B40EE01B56F4EC927">
    <w:name w:val="03DD95FC84A24D96B40EE01B56F4EC927"/>
    <w:rsid w:val="00D35314"/>
    <w:rPr>
      <w:rFonts w:eastAsiaTheme="minorHAnsi"/>
      <w:lang w:eastAsia="en-US"/>
    </w:rPr>
  </w:style>
  <w:style w:type="paragraph" w:customStyle="1" w:styleId="D36D1FDDA25048A4ABB22BD519A441EA7">
    <w:name w:val="D36D1FDDA25048A4ABB22BD519A441EA7"/>
    <w:rsid w:val="00D35314"/>
    <w:rPr>
      <w:rFonts w:eastAsiaTheme="minorHAnsi"/>
      <w:lang w:eastAsia="en-US"/>
    </w:rPr>
  </w:style>
  <w:style w:type="paragraph" w:customStyle="1" w:styleId="70973B8973E14F26BDDC5033C898BFDB7">
    <w:name w:val="70973B8973E14F26BDDC5033C898BFDB7"/>
    <w:rsid w:val="00D35314"/>
    <w:rPr>
      <w:rFonts w:eastAsiaTheme="minorHAnsi"/>
      <w:lang w:eastAsia="en-US"/>
    </w:rPr>
  </w:style>
  <w:style w:type="paragraph" w:customStyle="1" w:styleId="922C2E8E5043426BBC8D47C7BF3C3AD47">
    <w:name w:val="922C2E8E5043426BBC8D47C7BF3C3AD47"/>
    <w:rsid w:val="00D35314"/>
    <w:rPr>
      <w:rFonts w:eastAsiaTheme="minorHAnsi"/>
      <w:lang w:eastAsia="en-US"/>
    </w:rPr>
  </w:style>
  <w:style w:type="paragraph" w:customStyle="1" w:styleId="77984AA49B59411B92250DB22F4F08907">
    <w:name w:val="77984AA49B59411B92250DB22F4F08907"/>
    <w:rsid w:val="00D35314"/>
    <w:rPr>
      <w:rFonts w:eastAsiaTheme="minorHAnsi"/>
      <w:lang w:eastAsia="en-US"/>
    </w:rPr>
  </w:style>
  <w:style w:type="paragraph" w:customStyle="1" w:styleId="62BAE7835C8E491F9C35D33BBFFA0C897">
    <w:name w:val="62BAE7835C8E491F9C35D33BBFFA0C897"/>
    <w:rsid w:val="00D35314"/>
    <w:rPr>
      <w:rFonts w:eastAsiaTheme="minorHAnsi"/>
      <w:lang w:eastAsia="en-US"/>
    </w:rPr>
  </w:style>
  <w:style w:type="paragraph" w:customStyle="1" w:styleId="2F05978F712C47B1B5A16F3CC9F4DBED7">
    <w:name w:val="2F05978F712C47B1B5A16F3CC9F4DBED7"/>
    <w:rsid w:val="00D35314"/>
    <w:rPr>
      <w:rFonts w:eastAsiaTheme="minorHAnsi"/>
      <w:lang w:eastAsia="en-US"/>
    </w:rPr>
  </w:style>
  <w:style w:type="paragraph" w:customStyle="1" w:styleId="3BD817A84E234509BA488429144DF40F7">
    <w:name w:val="3BD817A84E234509BA488429144DF40F7"/>
    <w:rsid w:val="00D35314"/>
    <w:rPr>
      <w:rFonts w:eastAsiaTheme="minorHAnsi"/>
      <w:lang w:eastAsia="en-US"/>
    </w:rPr>
  </w:style>
  <w:style w:type="paragraph" w:customStyle="1" w:styleId="681780B7F0114A0CBB26038B08A0C7447">
    <w:name w:val="681780B7F0114A0CBB26038B08A0C7447"/>
    <w:rsid w:val="00D35314"/>
    <w:rPr>
      <w:rFonts w:eastAsiaTheme="minorHAnsi"/>
      <w:lang w:eastAsia="en-US"/>
    </w:rPr>
  </w:style>
  <w:style w:type="paragraph" w:customStyle="1" w:styleId="07361844BACB48A38E0007BB64B051E47">
    <w:name w:val="07361844BACB48A38E0007BB64B051E47"/>
    <w:rsid w:val="00D35314"/>
    <w:rPr>
      <w:rFonts w:eastAsiaTheme="minorHAnsi"/>
      <w:lang w:eastAsia="en-US"/>
    </w:rPr>
  </w:style>
  <w:style w:type="paragraph" w:customStyle="1" w:styleId="0C5A8085B6C942CB82D67DA4CF8A650B2">
    <w:name w:val="0C5A8085B6C942CB82D67DA4CF8A650B2"/>
    <w:rsid w:val="00D35314"/>
    <w:rPr>
      <w:rFonts w:eastAsiaTheme="minorHAnsi"/>
      <w:lang w:eastAsia="en-US"/>
    </w:rPr>
  </w:style>
  <w:style w:type="paragraph" w:customStyle="1" w:styleId="012D365CE81246379ACE938CC536105E4">
    <w:name w:val="012D365CE81246379ACE938CC536105E4"/>
    <w:rsid w:val="00D35314"/>
    <w:rPr>
      <w:rFonts w:eastAsiaTheme="minorHAnsi"/>
      <w:lang w:eastAsia="en-US"/>
    </w:rPr>
  </w:style>
  <w:style w:type="paragraph" w:customStyle="1" w:styleId="7A9CE0145E0048989B2740450236CD374">
    <w:name w:val="7A9CE0145E0048989B2740450236CD374"/>
    <w:rsid w:val="00D35314"/>
    <w:rPr>
      <w:rFonts w:eastAsiaTheme="minorHAnsi"/>
      <w:lang w:eastAsia="en-US"/>
    </w:rPr>
  </w:style>
  <w:style w:type="paragraph" w:customStyle="1" w:styleId="C074F0C70A2846CF96211EDA97CE2FEF4">
    <w:name w:val="C074F0C70A2846CF96211EDA97CE2FEF4"/>
    <w:rsid w:val="00D35314"/>
    <w:rPr>
      <w:rFonts w:eastAsiaTheme="minorHAnsi"/>
      <w:lang w:eastAsia="en-US"/>
    </w:rPr>
  </w:style>
  <w:style w:type="paragraph" w:customStyle="1" w:styleId="8170C438C5BA4A2099BFA6B8F6B842488">
    <w:name w:val="8170C438C5BA4A2099BFA6B8F6B842488"/>
    <w:rsid w:val="00D35314"/>
    <w:rPr>
      <w:rFonts w:eastAsiaTheme="minorHAnsi"/>
      <w:lang w:eastAsia="en-US"/>
    </w:rPr>
  </w:style>
  <w:style w:type="paragraph" w:customStyle="1" w:styleId="8431023F9952410ABE6E19B2CB04A2478">
    <w:name w:val="8431023F9952410ABE6E19B2CB04A2478"/>
    <w:rsid w:val="00D35314"/>
    <w:rPr>
      <w:rFonts w:eastAsiaTheme="minorHAnsi"/>
      <w:lang w:eastAsia="en-US"/>
    </w:rPr>
  </w:style>
  <w:style w:type="paragraph" w:customStyle="1" w:styleId="D80CEADF7A5A413CAA4C538473A12D4A8">
    <w:name w:val="D80CEADF7A5A413CAA4C538473A12D4A8"/>
    <w:rsid w:val="00D35314"/>
    <w:rPr>
      <w:rFonts w:eastAsiaTheme="minorHAnsi"/>
      <w:lang w:eastAsia="en-US"/>
    </w:rPr>
  </w:style>
  <w:style w:type="paragraph" w:customStyle="1" w:styleId="F56946A2D54847BD94FD8799CAD3BD928">
    <w:name w:val="F56946A2D54847BD94FD8799CAD3BD928"/>
    <w:rsid w:val="00D35314"/>
    <w:rPr>
      <w:rFonts w:eastAsiaTheme="minorHAnsi"/>
      <w:lang w:eastAsia="en-US"/>
    </w:rPr>
  </w:style>
  <w:style w:type="paragraph" w:customStyle="1" w:styleId="379B64850E6B429391E99A11B3C74C1D8">
    <w:name w:val="379B64850E6B429391E99A11B3C74C1D8"/>
    <w:rsid w:val="00D35314"/>
    <w:rPr>
      <w:rFonts w:eastAsiaTheme="minorHAnsi"/>
      <w:lang w:eastAsia="en-US"/>
    </w:rPr>
  </w:style>
  <w:style w:type="paragraph" w:customStyle="1" w:styleId="9C190603F8924D28901FE38EF848B1B18">
    <w:name w:val="9C190603F8924D28901FE38EF848B1B18"/>
    <w:rsid w:val="00D35314"/>
    <w:rPr>
      <w:rFonts w:eastAsiaTheme="minorHAnsi"/>
      <w:lang w:eastAsia="en-US"/>
    </w:rPr>
  </w:style>
  <w:style w:type="paragraph" w:customStyle="1" w:styleId="03DD95FC84A24D96B40EE01B56F4EC928">
    <w:name w:val="03DD95FC84A24D96B40EE01B56F4EC928"/>
    <w:rsid w:val="00D35314"/>
    <w:rPr>
      <w:rFonts w:eastAsiaTheme="minorHAnsi"/>
      <w:lang w:eastAsia="en-US"/>
    </w:rPr>
  </w:style>
  <w:style w:type="paragraph" w:customStyle="1" w:styleId="D36D1FDDA25048A4ABB22BD519A441EA8">
    <w:name w:val="D36D1FDDA25048A4ABB22BD519A441EA8"/>
    <w:rsid w:val="00D35314"/>
    <w:rPr>
      <w:rFonts w:eastAsiaTheme="minorHAnsi"/>
      <w:lang w:eastAsia="en-US"/>
    </w:rPr>
  </w:style>
  <w:style w:type="paragraph" w:customStyle="1" w:styleId="70973B8973E14F26BDDC5033C898BFDB8">
    <w:name w:val="70973B8973E14F26BDDC5033C898BFDB8"/>
    <w:rsid w:val="00D35314"/>
    <w:rPr>
      <w:rFonts w:eastAsiaTheme="minorHAnsi"/>
      <w:lang w:eastAsia="en-US"/>
    </w:rPr>
  </w:style>
  <w:style w:type="paragraph" w:customStyle="1" w:styleId="922C2E8E5043426BBC8D47C7BF3C3AD48">
    <w:name w:val="922C2E8E5043426BBC8D47C7BF3C3AD48"/>
    <w:rsid w:val="00D35314"/>
    <w:rPr>
      <w:rFonts w:eastAsiaTheme="minorHAnsi"/>
      <w:lang w:eastAsia="en-US"/>
    </w:rPr>
  </w:style>
  <w:style w:type="paragraph" w:customStyle="1" w:styleId="77984AA49B59411B92250DB22F4F08908">
    <w:name w:val="77984AA49B59411B92250DB22F4F08908"/>
    <w:rsid w:val="00D35314"/>
    <w:rPr>
      <w:rFonts w:eastAsiaTheme="minorHAnsi"/>
      <w:lang w:eastAsia="en-US"/>
    </w:rPr>
  </w:style>
  <w:style w:type="paragraph" w:customStyle="1" w:styleId="62BAE7835C8E491F9C35D33BBFFA0C898">
    <w:name w:val="62BAE7835C8E491F9C35D33BBFFA0C898"/>
    <w:rsid w:val="00D35314"/>
    <w:rPr>
      <w:rFonts w:eastAsiaTheme="minorHAnsi"/>
      <w:lang w:eastAsia="en-US"/>
    </w:rPr>
  </w:style>
  <w:style w:type="paragraph" w:customStyle="1" w:styleId="2F05978F712C47B1B5A16F3CC9F4DBED8">
    <w:name w:val="2F05978F712C47B1B5A16F3CC9F4DBED8"/>
    <w:rsid w:val="00D35314"/>
    <w:rPr>
      <w:rFonts w:eastAsiaTheme="minorHAnsi"/>
      <w:lang w:eastAsia="en-US"/>
    </w:rPr>
  </w:style>
  <w:style w:type="paragraph" w:customStyle="1" w:styleId="3BD817A84E234509BA488429144DF40F8">
    <w:name w:val="3BD817A84E234509BA488429144DF40F8"/>
    <w:rsid w:val="00D35314"/>
    <w:rPr>
      <w:rFonts w:eastAsiaTheme="minorHAnsi"/>
      <w:lang w:eastAsia="en-US"/>
    </w:rPr>
  </w:style>
  <w:style w:type="paragraph" w:customStyle="1" w:styleId="681780B7F0114A0CBB26038B08A0C7448">
    <w:name w:val="681780B7F0114A0CBB26038B08A0C7448"/>
    <w:rsid w:val="00D35314"/>
    <w:rPr>
      <w:rFonts w:eastAsiaTheme="minorHAnsi"/>
      <w:lang w:eastAsia="en-US"/>
    </w:rPr>
  </w:style>
  <w:style w:type="paragraph" w:customStyle="1" w:styleId="07361844BACB48A38E0007BB64B051E48">
    <w:name w:val="07361844BACB48A38E0007BB64B051E48"/>
    <w:rsid w:val="00D35314"/>
    <w:rPr>
      <w:rFonts w:eastAsiaTheme="minorHAnsi"/>
      <w:lang w:eastAsia="en-US"/>
    </w:rPr>
  </w:style>
  <w:style w:type="paragraph" w:customStyle="1" w:styleId="0C5A8085B6C942CB82D67DA4CF8A650B3">
    <w:name w:val="0C5A8085B6C942CB82D67DA4CF8A650B3"/>
    <w:rsid w:val="00D35314"/>
    <w:rPr>
      <w:rFonts w:eastAsiaTheme="minorHAnsi"/>
      <w:lang w:eastAsia="en-US"/>
    </w:rPr>
  </w:style>
  <w:style w:type="paragraph" w:customStyle="1" w:styleId="012D365CE81246379ACE938CC536105E5">
    <w:name w:val="012D365CE81246379ACE938CC536105E5"/>
    <w:rsid w:val="00D35314"/>
    <w:rPr>
      <w:rFonts w:eastAsiaTheme="minorHAnsi"/>
      <w:lang w:eastAsia="en-US"/>
    </w:rPr>
  </w:style>
  <w:style w:type="paragraph" w:customStyle="1" w:styleId="7A9CE0145E0048989B2740450236CD375">
    <w:name w:val="7A9CE0145E0048989B2740450236CD375"/>
    <w:rsid w:val="00D35314"/>
    <w:rPr>
      <w:rFonts w:eastAsiaTheme="minorHAnsi"/>
      <w:lang w:eastAsia="en-US"/>
    </w:rPr>
  </w:style>
  <w:style w:type="paragraph" w:customStyle="1" w:styleId="C074F0C70A2846CF96211EDA97CE2FEF5">
    <w:name w:val="C074F0C70A2846CF96211EDA97CE2FEF5"/>
    <w:rsid w:val="00D35314"/>
    <w:rPr>
      <w:rFonts w:eastAsiaTheme="minorHAnsi"/>
      <w:lang w:eastAsia="en-US"/>
    </w:rPr>
  </w:style>
  <w:style w:type="paragraph" w:customStyle="1" w:styleId="8170C438C5BA4A2099BFA6B8F6B842489">
    <w:name w:val="8170C438C5BA4A2099BFA6B8F6B842489"/>
    <w:rsid w:val="003A502E"/>
    <w:rPr>
      <w:rFonts w:eastAsiaTheme="minorHAnsi"/>
      <w:lang w:eastAsia="en-US"/>
    </w:rPr>
  </w:style>
  <w:style w:type="paragraph" w:customStyle="1" w:styleId="8431023F9952410ABE6E19B2CB04A2479">
    <w:name w:val="8431023F9952410ABE6E19B2CB04A2479"/>
    <w:rsid w:val="003A502E"/>
    <w:rPr>
      <w:rFonts w:eastAsiaTheme="minorHAnsi"/>
      <w:lang w:eastAsia="en-US"/>
    </w:rPr>
  </w:style>
  <w:style w:type="paragraph" w:customStyle="1" w:styleId="D80CEADF7A5A413CAA4C538473A12D4A9">
    <w:name w:val="D80CEADF7A5A413CAA4C538473A12D4A9"/>
    <w:rsid w:val="003A502E"/>
    <w:rPr>
      <w:rFonts w:eastAsiaTheme="minorHAnsi"/>
      <w:lang w:eastAsia="en-US"/>
    </w:rPr>
  </w:style>
  <w:style w:type="paragraph" w:customStyle="1" w:styleId="F56946A2D54847BD94FD8799CAD3BD929">
    <w:name w:val="F56946A2D54847BD94FD8799CAD3BD929"/>
    <w:rsid w:val="003A502E"/>
    <w:rPr>
      <w:rFonts w:eastAsiaTheme="minorHAnsi"/>
      <w:lang w:eastAsia="en-US"/>
    </w:rPr>
  </w:style>
  <w:style w:type="paragraph" w:customStyle="1" w:styleId="379B64850E6B429391E99A11B3C74C1D9">
    <w:name w:val="379B64850E6B429391E99A11B3C74C1D9"/>
    <w:rsid w:val="003A502E"/>
    <w:rPr>
      <w:rFonts w:eastAsiaTheme="minorHAnsi"/>
      <w:lang w:eastAsia="en-US"/>
    </w:rPr>
  </w:style>
  <w:style w:type="paragraph" w:customStyle="1" w:styleId="9C190603F8924D28901FE38EF848B1B19">
    <w:name w:val="9C190603F8924D28901FE38EF848B1B19"/>
    <w:rsid w:val="003A502E"/>
    <w:rPr>
      <w:rFonts w:eastAsiaTheme="minorHAnsi"/>
      <w:lang w:eastAsia="en-US"/>
    </w:rPr>
  </w:style>
  <w:style w:type="paragraph" w:customStyle="1" w:styleId="03DD95FC84A24D96B40EE01B56F4EC929">
    <w:name w:val="03DD95FC84A24D96B40EE01B56F4EC929"/>
    <w:rsid w:val="003A502E"/>
    <w:rPr>
      <w:rFonts w:eastAsiaTheme="minorHAnsi"/>
      <w:lang w:eastAsia="en-US"/>
    </w:rPr>
  </w:style>
  <w:style w:type="paragraph" w:customStyle="1" w:styleId="D36D1FDDA25048A4ABB22BD519A441EA9">
    <w:name w:val="D36D1FDDA25048A4ABB22BD519A441EA9"/>
    <w:rsid w:val="003A502E"/>
    <w:rPr>
      <w:rFonts w:eastAsiaTheme="minorHAnsi"/>
      <w:lang w:eastAsia="en-US"/>
    </w:rPr>
  </w:style>
  <w:style w:type="paragraph" w:customStyle="1" w:styleId="70973B8973E14F26BDDC5033C898BFDB9">
    <w:name w:val="70973B8973E14F26BDDC5033C898BFDB9"/>
    <w:rsid w:val="003A502E"/>
    <w:rPr>
      <w:rFonts w:eastAsiaTheme="minorHAnsi"/>
      <w:lang w:eastAsia="en-US"/>
    </w:rPr>
  </w:style>
  <w:style w:type="paragraph" w:customStyle="1" w:styleId="922C2E8E5043426BBC8D47C7BF3C3AD49">
    <w:name w:val="922C2E8E5043426BBC8D47C7BF3C3AD49"/>
    <w:rsid w:val="003A502E"/>
    <w:rPr>
      <w:rFonts w:eastAsiaTheme="minorHAnsi"/>
      <w:lang w:eastAsia="en-US"/>
    </w:rPr>
  </w:style>
  <w:style w:type="paragraph" w:customStyle="1" w:styleId="77984AA49B59411B92250DB22F4F08909">
    <w:name w:val="77984AA49B59411B92250DB22F4F08909"/>
    <w:rsid w:val="003A502E"/>
    <w:rPr>
      <w:rFonts w:eastAsiaTheme="minorHAnsi"/>
      <w:lang w:eastAsia="en-US"/>
    </w:rPr>
  </w:style>
  <w:style w:type="paragraph" w:customStyle="1" w:styleId="62BAE7835C8E491F9C35D33BBFFA0C899">
    <w:name w:val="62BAE7835C8E491F9C35D33BBFFA0C899"/>
    <w:rsid w:val="003A502E"/>
    <w:rPr>
      <w:rFonts w:eastAsiaTheme="minorHAnsi"/>
      <w:lang w:eastAsia="en-US"/>
    </w:rPr>
  </w:style>
  <w:style w:type="paragraph" w:customStyle="1" w:styleId="2F05978F712C47B1B5A16F3CC9F4DBED9">
    <w:name w:val="2F05978F712C47B1B5A16F3CC9F4DBED9"/>
    <w:rsid w:val="003A502E"/>
    <w:rPr>
      <w:rFonts w:eastAsiaTheme="minorHAnsi"/>
      <w:lang w:eastAsia="en-US"/>
    </w:rPr>
  </w:style>
  <w:style w:type="paragraph" w:customStyle="1" w:styleId="3BD817A84E234509BA488429144DF40F9">
    <w:name w:val="3BD817A84E234509BA488429144DF40F9"/>
    <w:rsid w:val="003A502E"/>
    <w:rPr>
      <w:rFonts w:eastAsiaTheme="minorHAnsi"/>
      <w:lang w:eastAsia="en-US"/>
    </w:rPr>
  </w:style>
  <w:style w:type="paragraph" w:customStyle="1" w:styleId="681780B7F0114A0CBB26038B08A0C7449">
    <w:name w:val="681780B7F0114A0CBB26038B08A0C7449"/>
    <w:rsid w:val="003A502E"/>
    <w:rPr>
      <w:rFonts w:eastAsiaTheme="minorHAnsi"/>
      <w:lang w:eastAsia="en-US"/>
    </w:rPr>
  </w:style>
  <w:style w:type="paragraph" w:customStyle="1" w:styleId="07361844BACB48A38E0007BB64B051E49">
    <w:name w:val="07361844BACB48A38E0007BB64B051E49"/>
    <w:rsid w:val="003A502E"/>
    <w:rPr>
      <w:rFonts w:eastAsiaTheme="minorHAnsi"/>
      <w:lang w:eastAsia="en-US"/>
    </w:rPr>
  </w:style>
  <w:style w:type="paragraph" w:customStyle="1" w:styleId="0C5A8085B6C942CB82D67DA4CF8A650B4">
    <w:name w:val="0C5A8085B6C942CB82D67DA4CF8A650B4"/>
    <w:rsid w:val="003A502E"/>
    <w:rPr>
      <w:rFonts w:eastAsiaTheme="minorHAnsi"/>
      <w:lang w:eastAsia="en-US"/>
    </w:rPr>
  </w:style>
  <w:style w:type="paragraph" w:customStyle="1" w:styleId="012D365CE81246379ACE938CC536105E6">
    <w:name w:val="012D365CE81246379ACE938CC536105E6"/>
    <w:rsid w:val="003A502E"/>
    <w:rPr>
      <w:rFonts w:eastAsiaTheme="minorHAnsi"/>
      <w:lang w:eastAsia="en-US"/>
    </w:rPr>
  </w:style>
  <w:style w:type="paragraph" w:customStyle="1" w:styleId="7A9CE0145E0048989B2740450236CD376">
    <w:name w:val="7A9CE0145E0048989B2740450236CD376"/>
    <w:rsid w:val="003A502E"/>
    <w:rPr>
      <w:rFonts w:eastAsiaTheme="minorHAnsi"/>
      <w:lang w:eastAsia="en-US"/>
    </w:rPr>
  </w:style>
  <w:style w:type="paragraph" w:customStyle="1" w:styleId="C074F0C70A2846CF96211EDA97CE2FEF6">
    <w:name w:val="C074F0C70A2846CF96211EDA97CE2FEF6"/>
    <w:rsid w:val="003A502E"/>
    <w:rPr>
      <w:rFonts w:eastAsiaTheme="minorHAnsi"/>
      <w:lang w:eastAsia="en-US"/>
    </w:rPr>
  </w:style>
  <w:style w:type="paragraph" w:customStyle="1" w:styleId="8170C438C5BA4A2099BFA6B8F6B8424810">
    <w:name w:val="8170C438C5BA4A2099BFA6B8F6B8424810"/>
    <w:rsid w:val="003500FD"/>
    <w:rPr>
      <w:rFonts w:eastAsiaTheme="minorHAnsi"/>
      <w:lang w:eastAsia="en-US"/>
    </w:rPr>
  </w:style>
  <w:style w:type="paragraph" w:customStyle="1" w:styleId="8431023F9952410ABE6E19B2CB04A24710">
    <w:name w:val="8431023F9952410ABE6E19B2CB04A24710"/>
    <w:rsid w:val="003500FD"/>
    <w:rPr>
      <w:rFonts w:eastAsiaTheme="minorHAnsi"/>
      <w:lang w:eastAsia="en-US"/>
    </w:rPr>
  </w:style>
  <w:style w:type="paragraph" w:customStyle="1" w:styleId="D80CEADF7A5A413CAA4C538473A12D4A10">
    <w:name w:val="D80CEADF7A5A413CAA4C538473A12D4A10"/>
    <w:rsid w:val="003500FD"/>
    <w:rPr>
      <w:rFonts w:eastAsiaTheme="minorHAnsi"/>
      <w:lang w:eastAsia="en-US"/>
    </w:rPr>
  </w:style>
  <w:style w:type="paragraph" w:customStyle="1" w:styleId="F56946A2D54847BD94FD8799CAD3BD9210">
    <w:name w:val="F56946A2D54847BD94FD8799CAD3BD9210"/>
    <w:rsid w:val="003500FD"/>
    <w:rPr>
      <w:rFonts w:eastAsiaTheme="minorHAnsi"/>
      <w:lang w:eastAsia="en-US"/>
    </w:rPr>
  </w:style>
  <w:style w:type="paragraph" w:customStyle="1" w:styleId="379B64850E6B429391E99A11B3C74C1D10">
    <w:name w:val="379B64850E6B429391E99A11B3C74C1D10"/>
    <w:rsid w:val="003500FD"/>
    <w:rPr>
      <w:rFonts w:eastAsiaTheme="minorHAnsi"/>
      <w:lang w:eastAsia="en-US"/>
    </w:rPr>
  </w:style>
  <w:style w:type="paragraph" w:customStyle="1" w:styleId="9C190603F8924D28901FE38EF848B1B110">
    <w:name w:val="9C190603F8924D28901FE38EF848B1B110"/>
    <w:rsid w:val="003500FD"/>
    <w:rPr>
      <w:rFonts w:eastAsiaTheme="minorHAnsi"/>
      <w:lang w:eastAsia="en-US"/>
    </w:rPr>
  </w:style>
  <w:style w:type="paragraph" w:customStyle="1" w:styleId="03DD95FC84A24D96B40EE01B56F4EC9210">
    <w:name w:val="03DD95FC84A24D96B40EE01B56F4EC9210"/>
    <w:rsid w:val="003500FD"/>
    <w:rPr>
      <w:rFonts w:eastAsiaTheme="minorHAnsi"/>
      <w:lang w:eastAsia="en-US"/>
    </w:rPr>
  </w:style>
  <w:style w:type="paragraph" w:customStyle="1" w:styleId="D36D1FDDA25048A4ABB22BD519A441EA10">
    <w:name w:val="D36D1FDDA25048A4ABB22BD519A441EA10"/>
    <w:rsid w:val="003500FD"/>
    <w:rPr>
      <w:rFonts w:eastAsiaTheme="minorHAnsi"/>
      <w:lang w:eastAsia="en-US"/>
    </w:rPr>
  </w:style>
  <w:style w:type="paragraph" w:customStyle="1" w:styleId="70973B8973E14F26BDDC5033C898BFDB10">
    <w:name w:val="70973B8973E14F26BDDC5033C898BFDB10"/>
    <w:rsid w:val="003500FD"/>
    <w:rPr>
      <w:rFonts w:eastAsiaTheme="minorHAnsi"/>
      <w:lang w:eastAsia="en-US"/>
    </w:rPr>
  </w:style>
  <w:style w:type="paragraph" w:customStyle="1" w:styleId="922C2E8E5043426BBC8D47C7BF3C3AD410">
    <w:name w:val="922C2E8E5043426BBC8D47C7BF3C3AD410"/>
    <w:rsid w:val="003500FD"/>
    <w:rPr>
      <w:rFonts w:eastAsiaTheme="minorHAnsi"/>
      <w:lang w:eastAsia="en-US"/>
    </w:rPr>
  </w:style>
  <w:style w:type="paragraph" w:customStyle="1" w:styleId="77984AA49B59411B92250DB22F4F089010">
    <w:name w:val="77984AA49B59411B92250DB22F4F089010"/>
    <w:rsid w:val="003500FD"/>
    <w:rPr>
      <w:rFonts w:eastAsiaTheme="minorHAnsi"/>
      <w:lang w:eastAsia="en-US"/>
    </w:rPr>
  </w:style>
  <w:style w:type="paragraph" w:customStyle="1" w:styleId="62BAE7835C8E491F9C35D33BBFFA0C8910">
    <w:name w:val="62BAE7835C8E491F9C35D33BBFFA0C8910"/>
    <w:rsid w:val="003500FD"/>
    <w:rPr>
      <w:rFonts w:eastAsiaTheme="minorHAnsi"/>
      <w:lang w:eastAsia="en-US"/>
    </w:rPr>
  </w:style>
  <w:style w:type="paragraph" w:customStyle="1" w:styleId="2F05978F712C47B1B5A16F3CC9F4DBED10">
    <w:name w:val="2F05978F712C47B1B5A16F3CC9F4DBED10"/>
    <w:rsid w:val="003500FD"/>
    <w:rPr>
      <w:rFonts w:eastAsiaTheme="minorHAnsi"/>
      <w:lang w:eastAsia="en-US"/>
    </w:rPr>
  </w:style>
  <w:style w:type="paragraph" w:customStyle="1" w:styleId="3BD817A84E234509BA488429144DF40F10">
    <w:name w:val="3BD817A84E234509BA488429144DF40F10"/>
    <w:rsid w:val="003500FD"/>
    <w:rPr>
      <w:rFonts w:eastAsiaTheme="minorHAnsi"/>
      <w:lang w:eastAsia="en-US"/>
    </w:rPr>
  </w:style>
  <w:style w:type="paragraph" w:customStyle="1" w:styleId="681780B7F0114A0CBB26038B08A0C74410">
    <w:name w:val="681780B7F0114A0CBB26038B08A0C74410"/>
    <w:rsid w:val="003500FD"/>
    <w:rPr>
      <w:rFonts w:eastAsiaTheme="minorHAnsi"/>
      <w:lang w:eastAsia="en-US"/>
    </w:rPr>
  </w:style>
  <w:style w:type="paragraph" w:customStyle="1" w:styleId="07361844BACB48A38E0007BB64B051E410">
    <w:name w:val="07361844BACB48A38E0007BB64B051E410"/>
    <w:rsid w:val="003500FD"/>
    <w:rPr>
      <w:rFonts w:eastAsiaTheme="minorHAnsi"/>
      <w:lang w:eastAsia="en-US"/>
    </w:rPr>
  </w:style>
  <w:style w:type="paragraph" w:customStyle="1" w:styleId="0C5A8085B6C942CB82D67DA4CF8A650B5">
    <w:name w:val="0C5A8085B6C942CB82D67DA4CF8A650B5"/>
    <w:rsid w:val="003500FD"/>
    <w:rPr>
      <w:rFonts w:eastAsiaTheme="minorHAnsi"/>
      <w:lang w:eastAsia="en-US"/>
    </w:rPr>
  </w:style>
  <w:style w:type="paragraph" w:customStyle="1" w:styleId="012D365CE81246379ACE938CC536105E7">
    <w:name w:val="012D365CE81246379ACE938CC536105E7"/>
    <w:rsid w:val="003500FD"/>
    <w:rPr>
      <w:rFonts w:eastAsiaTheme="minorHAnsi"/>
      <w:lang w:eastAsia="en-US"/>
    </w:rPr>
  </w:style>
  <w:style w:type="paragraph" w:customStyle="1" w:styleId="7A9CE0145E0048989B2740450236CD377">
    <w:name w:val="7A9CE0145E0048989B2740450236CD377"/>
    <w:rsid w:val="003500FD"/>
    <w:rPr>
      <w:rFonts w:eastAsiaTheme="minorHAnsi"/>
      <w:lang w:eastAsia="en-US"/>
    </w:rPr>
  </w:style>
  <w:style w:type="paragraph" w:customStyle="1" w:styleId="C074F0C70A2846CF96211EDA97CE2FEF7">
    <w:name w:val="C074F0C70A2846CF96211EDA97CE2FEF7"/>
    <w:rsid w:val="003500FD"/>
    <w:rPr>
      <w:rFonts w:eastAsiaTheme="minorHAnsi"/>
      <w:lang w:eastAsia="en-US"/>
    </w:rPr>
  </w:style>
  <w:style w:type="paragraph" w:customStyle="1" w:styleId="8170C438C5BA4A2099BFA6B8F6B8424811">
    <w:name w:val="8170C438C5BA4A2099BFA6B8F6B8424811"/>
    <w:rsid w:val="003500FD"/>
    <w:rPr>
      <w:rFonts w:eastAsiaTheme="minorHAnsi"/>
      <w:lang w:eastAsia="en-US"/>
    </w:rPr>
  </w:style>
  <w:style w:type="paragraph" w:customStyle="1" w:styleId="8431023F9952410ABE6E19B2CB04A24711">
    <w:name w:val="8431023F9952410ABE6E19B2CB04A24711"/>
    <w:rsid w:val="003500FD"/>
    <w:rPr>
      <w:rFonts w:eastAsiaTheme="minorHAnsi"/>
      <w:lang w:eastAsia="en-US"/>
    </w:rPr>
  </w:style>
  <w:style w:type="paragraph" w:customStyle="1" w:styleId="D80CEADF7A5A413CAA4C538473A12D4A11">
    <w:name w:val="D80CEADF7A5A413CAA4C538473A12D4A11"/>
    <w:rsid w:val="003500FD"/>
    <w:rPr>
      <w:rFonts w:eastAsiaTheme="minorHAnsi"/>
      <w:lang w:eastAsia="en-US"/>
    </w:rPr>
  </w:style>
  <w:style w:type="paragraph" w:customStyle="1" w:styleId="F56946A2D54847BD94FD8799CAD3BD9211">
    <w:name w:val="F56946A2D54847BD94FD8799CAD3BD9211"/>
    <w:rsid w:val="003500FD"/>
    <w:rPr>
      <w:rFonts w:eastAsiaTheme="minorHAnsi"/>
      <w:lang w:eastAsia="en-US"/>
    </w:rPr>
  </w:style>
  <w:style w:type="paragraph" w:customStyle="1" w:styleId="379B64850E6B429391E99A11B3C74C1D11">
    <w:name w:val="379B64850E6B429391E99A11B3C74C1D11"/>
    <w:rsid w:val="003500FD"/>
    <w:rPr>
      <w:rFonts w:eastAsiaTheme="minorHAnsi"/>
      <w:lang w:eastAsia="en-US"/>
    </w:rPr>
  </w:style>
  <w:style w:type="paragraph" w:customStyle="1" w:styleId="9C190603F8924D28901FE38EF848B1B111">
    <w:name w:val="9C190603F8924D28901FE38EF848B1B111"/>
    <w:rsid w:val="003500FD"/>
    <w:rPr>
      <w:rFonts w:eastAsiaTheme="minorHAnsi"/>
      <w:lang w:eastAsia="en-US"/>
    </w:rPr>
  </w:style>
  <w:style w:type="paragraph" w:customStyle="1" w:styleId="03DD95FC84A24D96B40EE01B56F4EC9211">
    <w:name w:val="03DD95FC84A24D96B40EE01B56F4EC9211"/>
    <w:rsid w:val="003500FD"/>
    <w:rPr>
      <w:rFonts w:eastAsiaTheme="minorHAnsi"/>
      <w:lang w:eastAsia="en-US"/>
    </w:rPr>
  </w:style>
  <w:style w:type="paragraph" w:customStyle="1" w:styleId="D36D1FDDA25048A4ABB22BD519A441EA11">
    <w:name w:val="D36D1FDDA25048A4ABB22BD519A441EA11"/>
    <w:rsid w:val="003500FD"/>
    <w:rPr>
      <w:rFonts w:eastAsiaTheme="minorHAnsi"/>
      <w:lang w:eastAsia="en-US"/>
    </w:rPr>
  </w:style>
  <w:style w:type="paragraph" w:customStyle="1" w:styleId="70973B8973E14F26BDDC5033C898BFDB11">
    <w:name w:val="70973B8973E14F26BDDC5033C898BFDB11"/>
    <w:rsid w:val="003500FD"/>
    <w:rPr>
      <w:rFonts w:eastAsiaTheme="minorHAnsi"/>
      <w:lang w:eastAsia="en-US"/>
    </w:rPr>
  </w:style>
  <w:style w:type="paragraph" w:customStyle="1" w:styleId="922C2E8E5043426BBC8D47C7BF3C3AD411">
    <w:name w:val="922C2E8E5043426BBC8D47C7BF3C3AD411"/>
    <w:rsid w:val="003500FD"/>
    <w:rPr>
      <w:rFonts w:eastAsiaTheme="minorHAnsi"/>
      <w:lang w:eastAsia="en-US"/>
    </w:rPr>
  </w:style>
  <w:style w:type="paragraph" w:customStyle="1" w:styleId="77984AA49B59411B92250DB22F4F089011">
    <w:name w:val="77984AA49B59411B92250DB22F4F089011"/>
    <w:rsid w:val="003500FD"/>
    <w:rPr>
      <w:rFonts w:eastAsiaTheme="minorHAnsi"/>
      <w:lang w:eastAsia="en-US"/>
    </w:rPr>
  </w:style>
  <w:style w:type="paragraph" w:customStyle="1" w:styleId="62BAE7835C8E491F9C35D33BBFFA0C8911">
    <w:name w:val="62BAE7835C8E491F9C35D33BBFFA0C8911"/>
    <w:rsid w:val="003500FD"/>
    <w:rPr>
      <w:rFonts w:eastAsiaTheme="minorHAnsi"/>
      <w:lang w:eastAsia="en-US"/>
    </w:rPr>
  </w:style>
  <w:style w:type="paragraph" w:customStyle="1" w:styleId="2F05978F712C47B1B5A16F3CC9F4DBED11">
    <w:name w:val="2F05978F712C47B1B5A16F3CC9F4DBED11"/>
    <w:rsid w:val="003500FD"/>
    <w:rPr>
      <w:rFonts w:eastAsiaTheme="minorHAnsi"/>
      <w:lang w:eastAsia="en-US"/>
    </w:rPr>
  </w:style>
  <w:style w:type="paragraph" w:customStyle="1" w:styleId="3BD817A84E234509BA488429144DF40F11">
    <w:name w:val="3BD817A84E234509BA488429144DF40F11"/>
    <w:rsid w:val="003500FD"/>
    <w:rPr>
      <w:rFonts w:eastAsiaTheme="minorHAnsi"/>
      <w:lang w:eastAsia="en-US"/>
    </w:rPr>
  </w:style>
  <w:style w:type="paragraph" w:customStyle="1" w:styleId="681780B7F0114A0CBB26038B08A0C74411">
    <w:name w:val="681780B7F0114A0CBB26038B08A0C74411"/>
    <w:rsid w:val="003500FD"/>
    <w:rPr>
      <w:rFonts w:eastAsiaTheme="minorHAnsi"/>
      <w:lang w:eastAsia="en-US"/>
    </w:rPr>
  </w:style>
  <w:style w:type="paragraph" w:customStyle="1" w:styleId="07361844BACB48A38E0007BB64B051E411">
    <w:name w:val="07361844BACB48A38E0007BB64B051E411"/>
    <w:rsid w:val="003500FD"/>
    <w:rPr>
      <w:rFonts w:eastAsiaTheme="minorHAnsi"/>
      <w:lang w:eastAsia="en-US"/>
    </w:rPr>
  </w:style>
  <w:style w:type="paragraph" w:customStyle="1" w:styleId="0C5A8085B6C942CB82D67DA4CF8A650B6">
    <w:name w:val="0C5A8085B6C942CB82D67DA4CF8A650B6"/>
    <w:rsid w:val="003500FD"/>
    <w:rPr>
      <w:rFonts w:eastAsiaTheme="minorHAnsi"/>
      <w:lang w:eastAsia="en-US"/>
    </w:rPr>
  </w:style>
  <w:style w:type="paragraph" w:customStyle="1" w:styleId="012D365CE81246379ACE938CC536105E8">
    <w:name w:val="012D365CE81246379ACE938CC536105E8"/>
    <w:rsid w:val="003500FD"/>
    <w:rPr>
      <w:rFonts w:eastAsiaTheme="minorHAnsi"/>
      <w:lang w:eastAsia="en-US"/>
    </w:rPr>
  </w:style>
  <w:style w:type="paragraph" w:customStyle="1" w:styleId="7A9CE0145E0048989B2740450236CD378">
    <w:name w:val="7A9CE0145E0048989B2740450236CD378"/>
    <w:rsid w:val="003500FD"/>
    <w:rPr>
      <w:rFonts w:eastAsiaTheme="minorHAnsi"/>
      <w:lang w:eastAsia="en-US"/>
    </w:rPr>
  </w:style>
  <w:style w:type="paragraph" w:customStyle="1" w:styleId="C074F0C70A2846CF96211EDA97CE2FEF8">
    <w:name w:val="C074F0C70A2846CF96211EDA97CE2FEF8"/>
    <w:rsid w:val="003500FD"/>
    <w:rPr>
      <w:rFonts w:eastAsiaTheme="minorHAnsi"/>
      <w:lang w:eastAsia="en-US"/>
    </w:rPr>
  </w:style>
  <w:style w:type="paragraph" w:customStyle="1" w:styleId="8170C438C5BA4A2099BFA6B8F6B8424812">
    <w:name w:val="8170C438C5BA4A2099BFA6B8F6B8424812"/>
    <w:rsid w:val="003500FD"/>
    <w:rPr>
      <w:rFonts w:eastAsiaTheme="minorHAnsi"/>
      <w:lang w:eastAsia="en-US"/>
    </w:rPr>
  </w:style>
  <w:style w:type="paragraph" w:customStyle="1" w:styleId="8431023F9952410ABE6E19B2CB04A24712">
    <w:name w:val="8431023F9952410ABE6E19B2CB04A24712"/>
    <w:rsid w:val="003500FD"/>
    <w:rPr>
      <w:rFonts w:eastAsiaTheme="minorHAnsi"/>
      <w:lang w:eastAsia="en-US"/>
    </w:rPr>
  </w:style>
  <w:style w:type="paragraph" w:customStyle="1" w:styleId="D80CEADF7A5A413CAA4C538473A12D4A12">
    <w:name w:val="D80CEADF7A5A413CAA4C538473A12D4A12"/>
    <w:rsid w:val="003500FD"/>
    <w:rPr>
      <w:rFonts w:eastAsiaTheme="minorHAnsi"/>
      <w:lang w:eastAsia="en-US"/>
    </w:rPr>
  </w:style>
  <w:style w:type="paragraph" w:customStyle="1" w:styleId="F56946A2D54847BD94FD8799CAD3BD9212">
    <w:name w:val="F56946A2D54847BD94FD8799CAD3BD9212"/>
    <w:rsid w:val="003500FD"/>
    <w:rPr>
      <w:rFonts w:eastAsiaTheme="minorHAnsi"/>
      <w:lang w:eastAsia="en-US"/>
    </w:rPr>
  </w:style>
  <w:style w:type="paragraph" w:customStyle="1" w:styleId="379B64850E6B429391E99A11B3C74C1D12">
    <w:name w:val="379B64850E6B429391E99A11B3C74C1D12"/>
    <w:rsid w:val="003500FD"/>
    <w:rPr>
      <w:rFonts w:eastAsiaTheme="minorHAnsi"/>
      <w:lang w:eastAsia="en-US"/>
    </w:rPr>
  </w:style>
  <w:style w:type="paragraph" w:customStyle="1" w:styleId="9C190603F8924D28901FE38EF848B1B112">
    <w:name w:val="9C190603F8924D28901FE38EF848B1B112"/>
    <w:rsid w:val="003500FD"/>
    <w:rPr>
      <w:rFonts w:eastAsiaTheme="minorHAnsi"/>
      <w:lang w:eastAsia="en-US"/>
    </w:rPr>
  </w:style>
  <w:style w:type="paragraph" w:customStyle="1" w:styleId="03DD95FC84A24D96B40EE01B56F4EC9212">
    <w:name w:val="03DD95FC84A24D96B40EE01B56F4EC9212"/>
    <w:rsid w:val="003500FD"/>
    <w:rPr>
      <w:rFonts w:eastAsiaTheme="minorHAnsi"/>
      <w:lang w:eastAsia="en-US"/>
    </w:rPr>
  </w:style>
  <w:style w:type="paragraph" w:customStyle="1" w:styleId="D36D1FDDA25048A4ABB22BD519A441EA12">
    <w:name w:val="D36D1FDDA25048A4ABB22BD519A441EA12"/>
    <w:rsid w:val="003500FD"/>
    <w:rPr>
      <w:rFonts w:eastAsiaTheme="minorHAnsi"/>
      <w:lang w:eastAsia="en-US"/>
    </w:rPr>
  </w:style>
  <w:style w:type="paragraph" w:customStyle="1" w:styleId="70973B8973E14F26BDDC5033C898BFDB12">
    <w:name w:val="70973B8973E14F26BDDC5033C898BFDB12"/>
    <w:rsid w:val="003500FD"/>
    <w:rPr>
      <w:rFonts w:eastAsiaTheme="minorHAnsi"/>
      <w:lang w:eastAsia="en-US"/>
    </w:rPr>
  </w:style>
  <w:style w:type="paragraph" w:customStyle="1" w:styleId="922C2E8E5043426BBC8D47C7BF3C3AD412">
    <w:name w:val="922C2E8E5043426BBC8D47C7BF3C3AD412"/>
    <w:rsid w:val="003500FD"/>
    <w:rPr>
      <w:rFonts w:eastAsiaTheme="minorHAnsi"/>
      <w:lang w:eastAsia="en-US"/>
    </w:rPr>
  </w:style>
  <w:style w:type="paragraph" w:customStyle="1" w:styleId="77984AA49B59411B92250DB22F4F089012">
    <w:name w:val="77984AA49B59411B92250DB22F4F089012"/>
    <w:rsid w:val="003500FD"/>
    <w:rPr>
      <w:rFonts w:eastAsiaTheme="minorHAnsi"/>
      <w:lang w:eastAsia="en-US"/>
    </w:rPr>
  </w:style>
  <w:style w:type="paragraph" w:customStyle="1" w:styleId="62BAE7835C8E491F9C35D33BBFFA0C8912">
    <w:name w:val="62BAE7835C8E491F9C35D33BBFFA0C8912"/>
    <w:rsid w:val="003500FD"/>
    <w:rPr>
      <w:rFonts w:eastAsiaTheme="minorHAnsi"/>
      <w:lang w:eastAsia="en-US"/>
    </w:rPr>
  </w:style>
  <w:style w:type="paragraph" w:customStyle="1" w:styleId="2F05978F712C47B1B5A16F3CC9F4DBED12">
    <w:name w:val="2F05978F712C47B1B5A16F3CC9F4DBED12"/>
    <w:rsid w:val="003500FD"/>
    <w:rPr>
      <w:rFonts w:eastAsiaTheme="minorHAnsi"/>
      <w:lang w:eastAsia="en-US"/>
    </w:rPr>
  </w:style>
  <w:style w:type="paragraph" w:customStyle="1" w:styleId="3BD817A84E234509BA488429144DF40F12">
    <w:name w:val="3BD817A84E234509BA488429144DF40F12"/>
    <w:rsid w:val="003500FD"/>
    <w:rPr>
      <w:rFonts w:eastAsiaTheme="minorHAnsi"/>
      <w:lang w:eastAsia="en-US"/>
    </w:rPr>
  </w:style>
  <w:style w:type="paragraph" w:customStyle="1" w:styleId="681780B7F0114A0CBB26038B08A0C74412">
    <w:name w:val="681780B7F0114A0CBB26038B08A0C74412"/>
    <w:rsid w:val="003500FD"/>
    <w:rPr>
      <w:rFonts w:eastAsiaTheme="minorHAnsi"/>
      <w:lang w:eastAsia="en-US"/>
    </w:rPr>
  </w:style>
  <w:style w:type="paragraph" w:customStyle="1" w:styleId="07361844BACB48A38E0007BB64B051E412">
    <w:name w:val="07361844BACB48A38E0007BB64B051E412"/>
    <w:rsid w:val="003500FD"/>
    <w:rPr>
      <w:rFonts w:eastAsiaTheme="minorHAnsi"/>
      <w:lang w:eastAsia="en-US"/>
    </w:rPr>
  </w:style>
  <w:style w:type="paragraph" w:customStyle="1" w:styleId="0C5A8085B6C942CB82D67DA4CF8A650B7">
    <w:name w:val="0C5A8085B6C942CB82D67DA4CF8A650B7"/>
    <w:rsid w:val="003500FD"/>
    <w:rPr>
      <w:rFonts w:eastAsiaTheme="minorHAnsi"/>
      <w:lang w:eastAsia="en-US"/>
    </w:rPr>
  </w:style>
  <w:style w:type="paragraph" w:customStyle="1" w:styleId="012D365CE81246379ACE938CC536105E9">
    <w:name w:val="012D365CE81246379ACE938CC536105E9"/>
    <w:rsid w:val="003500FD"/>
    <w:rPr>
      <w:rFonts w:eastAsiaTheme="minorHAnsi"/>
      <w:lang w:eastAsia="en-US"/>
    </w:rPr>
  </w:style>
  <w:style w:type="paragraph" w:customStyle="1" w:styleId="7A9CE0145E0048989B2740450236CD379">
    <w:name w:val="7A9CE0145E0048989B2740450236CD379"/>
    <w:rsid w:val="003500FD"/>
    <w:rPr>
      <w:rFonts w:eastAsiaTheme="minorHAnsi"/>
      <w:lang w:eastAsia="en-US"/>
    </w:rPr>
  </w:style>
  <w:style w:type="paragraph" w:customStyle="1" w:styleId="C074F0C70A2846CF96211EDA97CE2FEF9">
    <w:name w:val="C074F0C70A2846CF96211EDA97CE2FEF9"/>
    <w:rsid w:val="003500FD"/>
    <w:rPr>
      <w:rFonts w:eastAsiaTheme="minorHAnsi"/>
      <w:lang w:eastAsia="en-US"/>
    </w:rPr>
  </w:style>
  <w:style w:type="paragraph" w:customStyle="1" w:styleId="08DDC4C5EA694C2B842B51913DBC0A56">
    <w:name w:val="08DDC4C5EA694C2B842B51913DBC0A56"/>
    <w:rsid w:val="001E2EDB"/>
  </w:style>
  <w:style w:type="paragraph" w:customStyle="1" w:styleId="885BE4E9CA254F80B5D2CE67C747A863">
    <w:name w:val="885BE4E9CA254F80B5D2CE67C747A863"/>
    <w:rsid w:val="001E2EDB"/>
  </w:style>
  <w:style w:type="paragraph" w:customStyle="1" w:styleId="CF7B0C396A354E0DBC64E9331550ED30">
    <w:name w:val="CF7B0C396A354E0DBC64E9331550ED30"/>
    <w:rsid w:val="001E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6F4E-784C-4914-8C1F-6DFA68F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indenborg Jensen</dc:creator>
  <cp:keywords/>
  <dc:description/>
  <cp:lastModifiedBy>Louise Trein Corneliussen</cp:lastModifiedBy>
  <cp:revision>2</cp:revision>
  <dcterms:created xsi:type="dcterms:W3CDTF">2021-02-05T09:30:00Z</dcterms:created>
  <dcterms:modified xsi:type="dcterms:W3CDTF">2021-02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